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759" w:rsidRDefault="00235443" w:rsidP="008F6A3B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8A57DC" w:rsidRDefault="008A57DC" w:rsidP="008F6A3B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</w:p>
    <w:p w:rsidR="00BB7355" w:rsidRDefault="00BB7355" w:rsidP="008F6A3B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C449D3" w:rsidRDefault="00C449D3" w:rsidP="008F6A3B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</w:p>
    <w:p w:rsidR="00BB7355" w:rsidRDefault="003E2E50" w:rsidP="008F6A3B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BB7355">
        <w:rPr>
          <w:sz w:val="28"/>
          <w:szCs w:val="28"/>
        </w:rPr>
        <w:t xml:space="preserve"> Правительства</w:t>
      </w:r>
    </w:p>
    <w:p w:rsidR="00BB7355" w:rsidRDefault="00BB7355" w:rsidP="008F6A3B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</w:p>
    <w:p w:rsidR="00BB7355" w:rsidRDefault="00BB7355" w:rsidP="008F6A3B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05F0B">
        <w:rPr>
          <w:sz w:val="28"/>
          <w:szCs w:val="28"/>
        </w:rPr>
        <w:t>11.06.2021</w:t>
      </w:r>
      <w:r w:rsidR="00451926">
        <w:rPr>
          <w:sz w:val="28"/>
          <w:szCs w:val="28"/>
        </w:rPr>
        <w:t xml:space="preserve"> </w:t>
      </w:r>
      <w:r w:rsidR="009B1E06">
        <w:rPr>
          <w:sz w:val="28"/>
          <w:szCs w:val="28"/>
        </w:rPr>
        <w:t xml:space="preserve">  </w:t>
      </w:r>
      <w:r w:rsidR="00AD02B7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005F0B">
        <w:rPr>
          <w:sz w:val="28"/>
          <w:szCs w:val="28"/>
        </w:rPr>
        <w:t xml:space="preserve"> 289-П</w:t>
      </w:r>
    </w:p>
    <w:p w:rsidR="00DF5500" w:rsidRDefault="00BB7355" w:rsidP="008F6A3B">
      <w:pPr>
        <w:widowControl w:val="0"/>
        <w:tabs>
          <w:tab w:val="center" w:pos="4677"/>
          <w:tab w:val="left" w:pos="6555"/>
        </w:tabs>
        <w:spacing w:before="720" w:after="480"/>
        <w:jc w:val="center"/>
        <w:rPr>
          <w:b/>
          <w:sz w:val="28"/>
          <w:szCs w:val="28"/>
        </w:rPr>
      </w:pPr>
      <w:r w:rsidRPr="007A5179">
        <w:rPr>
          <w:b/>
          <w:caps/>
          <w:sz w:val="28"/>
          <w:szCs w:val="28"/>
        </w:rPr>
        <w:t>изменения</w:t>
      </w:r>
      <w:r w:rsidR="00AD02B7" w:rsidRPr="007A5179">
        <w:rPr>
          <w:b/>
          <w:sz w:val="28"/>
          <w:szCs w:val="28"/>
        </w:rPr>
        <w:br/>
      </w:r>
      <w:r w:rsidR="00DF5500">
        <w:rPr>
          <w:b/>
          <w:sz w:val="28"/>
          <w:szCs w:val="28"/>
        </w:rPr>
        <w:t xml:space="preserve">в Порядке определения объема и </w:t>
      </w:r>
      <w:r w:rsidR="00DF5500" w:rsidRPr="00C5363C">
        <w:rPr>
          <w:b/>
          <w:sz w:val="28"/>
          <w:szCs w:val="28"/>
        </w:rPr>
        <w:t>предоставления субсиди</w:t>
      </w:r>
      <w:r w:rsidR="00DF5500">
        <w:rPr>
          <w:b/>
          <w:sz w:val="28"/>
          <w:szCs w:val="28"/>
        </w:rPr>
        <w:t>и</w:t>
      </w:r>
      <w:r w:rsidR="008F6A3B">
        <w:rPr>
          <w:b/>
          <w:sz w:val="28"/>
          <w:szCs w:val="28"/>
        </w:rPr>
        <w:br/>
      </w:r>
      <w:r w:rsidR="00DF5500" w:rsidRPr="00C5363C">
        <w:rPr>
          <w:b/>
          <w:sz w:val="28"/>
          <w:szCs w:val="28"/>
        </w:rPr>
        <w:t xml:space="preserve">из областного бюджета </w:t>
      </w:r>
      <w:r w:rsidR="00005F0B">
        <w:rPr>
          <w:b/>
          <w:sz w:val="28"/>
          <w:szCs w:val="28"/>
        </w:rPr>
        <w:t>Кировскому областному союзу</w:t>
      </w:r>
      <w:r w:rsidR="00DF5500">
        <w:rPr>
          <w:b/>
          <w:sz w:val="28"/>
          <w:szCs w:val="28"/>
        </w:rPr>
        <w:br/>
        <w:t>организаций пр</w:t>
      </w:r>
      <w:r w:rsidR="00005F0B">
        <w:rPr>
          <w:b/>
          <w:sz w:val="28"/>
          <w:szCs w:val="28"/>
        </w:rPr>
        <w:t>офсоюзов «Федерация профсоюзных</w:t>
      </w:r>
      <w:r w:rsidR="00DF5500">
        <w:rPr>
          <w:b/>
          <w:sz w:val="28"/>
          <w:szCs w:val="28"/>
        </w:rPr>
        <w:br/>
        <w:t>организаций Кировской области»</w:t>
      </w:r>
    </w:p>
    <w:p w:rsidR="00A66FBF" w:rsidRDefault="00192DFC" w:rsidP="008F6A3B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40159">
        <w:rPr>
          <w:sz w:val="28"/>
          <w:szCs w:val="28"/>
        </w:rPr>
        <w:t>Р</w:t>
      </w:r>
      <w:r w:rsidR="00A66FBF">
        <w:rPr>
          <w:sz w:val="28"/>
          <w:szCs w:val="28"/>
        </w:rPr>
        <w:t xml:space="preserve">аздел </w:t>
      </w:r>
      <w:r w:rsidR="00DF5500">
        <w:rPr>
          <w:sz w:val="28"/>
          <w:szCs w:val="28"/>
        </w:rPr>
        <w:t>1</w:t>
      </w:r>
      <w:r w:rsidR="00A66FBF">
        <w:rPr>
          <w:sz w:val="28"/>
          <w:szCs w:val="28"/>
        </w:rPr>
        <w:t xml:space="preserve"> «</w:t>
      </w:r>
      <w:r w:rsidR="00DF5500">
        <w:rPr>
          <w:sz w:val="28"/>
          <w:szCs w:val="28"/>
        </w:rPr>
        <w:t>Общие положения</w:t>
      </w:r>
      <w:r w:rsidR="00A66FBF">
        <w:rPr>
          <w:sz w:val="28"/>
          <w:szCs w:val="28"/>
        </w:rPr>
        <w:t>»</w:t>
      </w:r>
      <w:r w:rsidR="00140159">
        <w:rPr>
          <w:sz w:val="28"/>
          <w:szCs w:val="28"/>
        </w:rPr>
        <w:t xml:space="preserve"> дополнить пунктом 1.5 следующего содержания</w:t>
      </w:r>
      <w:r w:rsidR="00A66FBF">
        <w:rPr>
          <w:sz w:val="28"/>
          <w:szCs w:val="28"/>
        </w:rPr>
        <w:t>:</w:t>
      </w:r>
    </w:p>
    <w:p w:rsidR="00DF5500" w:rsidRDefault="00140159" w:rsidP="008F6A3B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5. </w:t>
      </w:r>
      <w:r w:rsidRPr="00F7342D">
        <w:rPr>
          <w:sz w:val="28"/>
          <w:szCs w:val="28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«Интернет» при формировании проекта закона Кировской области об областном бюджете (проекта закона Кировской области о внесении изменений в закон Кировской области об областном бюджете)</w:t>
      </w:r>
      <w:r>
        <w:rPr>
          <w:sz w:val="28"/>
          <w:szCs w:val="28"/>
        </w:rPr>
        <w:t>»</w:t>
      </w:r>
      <w:r w:rsidRPr="00F7342D">
        <w:rPr>
          <w:sz w:val="28"/>
          <w:szCs w:val="28"/>
        </w:rPr>
        <w:t>.</w:t>
      </w:r>
    </w:p>
    <w:p w:rsidR="00140159" w:rsidRDefault="00140159" w:rsidP="008F6A3B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A594A">
        <w:rPr>
          <w:sz w:val="28"/>
          <w:szCs w:val="28"/>
        </w:rPr>
        <w:t>Р</w:t>
      </w:r>
      <w:r w:rsidR="00037789">
        <w:rPr>
          <w:sz w:val="28"/>
          <w:szCs w:val="28"/>
        </w:rPr>
        <w:t>аздел 2 «Условия и порядок предоставления субсидии</w:t>
      </w:r>
      <w:r w:rsidR="006A594A">
        <w:rPr>
          <w:sz w:val="28"/>
          <w:szCs w:val="28"/>
        </w:rPr>
        <w:t>» изложить в следующей редакции</w:t>
      </w:r>
      <w:r w:rsidR="00037789">
        <w:rPr>
          <w:sz w:val="28"/>
          <w:szCs w:val="28"/>
        </w:rPr>
        <w:t>:</w:t>
      </w:r>
    </w:p>
    <w:p w:rsidR="006A594A" w:rsidRDefault="006A594A" w:rsidP="008F6A3B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2. Условия и порядок предоставления субсидии</w:t>
      </w:r>
    </w:p>
    <w:p w:rsidR="006A594A" w:rsidRDefault="006A594A" w:rsidP="008F6A3B">
      <w:pPr>
        <w:widowControl w:val="0"/>
        <w:tabs>
          <w:tab w:val="left" w:pos="720"/>
          <w:tab w:val="left" w:pos="993"/>
        </w:tabs>
        <w:ind w:firstLine="708"/>
        <w:rPr>
          <w:sz w:val="28"/>
          <w:szCs w:val="28"/>
        </w:rPr>
      </w:pPr>
    </w:p>
    <w:p w:rsidR="006A594A" w:rsidRDefault="006A594A" w:rsidP="008F6A3B">
      <w:pPr>
        <w:widowControl w:val="0"/>
        <w:tabs>
          <w:tab w:val="left" w:pos="720"/>
          <w:tab w:val="left" w:pos="993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2.1. Субсидия предоставляется министерством </w:t>
      </w:r>
      <w:r>
        <w:rPr>
          <w:rFonts w:eastAsia="Calibri"/>
          <w:sz w:val="28"/>
          <w:szCs w:val="28"/>
        </w:rPr>
        <w:t>в пределах лимитов бюджетных обязательств, доведенных в установленном порядке до министерства на текущий финансовый год на предоставление субсидии.</w:t>
      </w:r>
    </w:p>
    <w:p w:rsidR="006A594A" w:rsidRDefault="006A594A" w:rsidP="008F6A3B">
      <w:pPr>
        <w:widowControl w:val="0"/>
        <w:tabs>
          <w:tab w:val="left" w:pos="720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Субсидия предоставляется получателю субсидии на основании соглашения о предоставлении субсидии (далее – соглашение), заключенного между министерством и получателем субсидии в соответствии с типовой формой, утвержденной правовым актом министерства финансов Кировской области.</w:t>
      </w:r>
    </w:p>
    <w:p w:rsidR="000E5B86" w:rsidRDefault="006A594A" w:rsidP="008F6A3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3.</w:t>
      </w:r>
      <w:r w:rsidR="000E5B86" w:rsidRPr="00F7342D">
        <w:rPr>
          <w:sz w:val="28"/>
          <w:szCs w:val="28"/>
        </w:rPr>
        <w:t xml:space="preserve"> </w:t>
      </w:r>
      <w:proofErr w:type="gramStart"/>
      <w:r w:rsidR="000E5B86" w:rsidRPr="00F7342D">
        <w:rPr>
          <w:sz w:val="28"/>
          <w:szCs w:val="28"/>
        </w:rPr>
        <w:t xml:space="preserve">Обязательными условиями, включаемыми в соглашение, являются согласие получателя субсидии на осуществление министерством и органами государственного финансового контроля проверок соблюдения получателем субсидии условий, целей и порядка предоставления субсидии, а также условие о согласовании новых условий соглашения или о расторжении соглашения при </w:t>
      </w:r>
      <w:proofErr w:type="spellStart"/>
      <w:r w:rsidR="000E5B86" w:rsidRPr="00F7342D">
        <w:rPr>
          <w:sz w:val="28"/>
          <w:szCs w:val="28"/>
        </w:rPr>
        <w:t>недостижении</w:t>
      </w:r>
      <w:proofErr w:type="spellEnd"/>
      <w:r w:rsidR="000E5B86" w:rsidRPr="00F7342D">
        <w:rPr>
          <w:sz w:val="28"/>
          <w:szCs w:val="28"/>
        </w:rPr>
        <w:t xml:space="preserve"> согласия по новым условиям в случае уменьшения министерству как получателю бюджетных средств ранее доведенных лимитов бюджетных обязательств, указанных в</w:t>
      </w:r>
      <w:proofErr w:type="gramEnd"/>
      <w:r w:rsidR="000E5B86" w:rsidRPr="00F7342D">
        <w:rPr>
          <w:sz w:val="28"/>
          <w:szCs w:val="28"/>
        </w:rPr>
        <w:t xml:space="preserve"> </w:t>
      </w:r>
      <w:proofErr w:type="gramStart"/>
      <w:r w:rsidR="000E5B86" w:rsidRPr="00F7342D">
        <w:rPr>
          <w:sz w:val="28"/>
          <w:szCs w:val="28"/>
        </w:rPr>
        <w:t>пункте</w:t>
      </w:r>
      <w:proofErr w:type="gramEnd"/>
      <w:r w:rsidR="000E5B86" w:rsidRPr="00F7342D">
        <w:rPr>
          <w:sz w:val="28"/>
          <w:szCs w:val="28"/>
        </w:rPr>
        <w:t xml:space="preserve"> 2.1 настоящего Порядка, приводящего к невозможности предоставления субсидии в раз</w:t>
      </w:r>
      <w:r w:rsidR="000E5B86">
        <w:rPr>
          <w:sz w:val="28"/>
          <w:szCs w:val="28"/>
        </w:rPr>
        <w:t>мере, определенном в соглашении.</w:t>
      </w:r>
    </w:p>
    <w:p w:rsidR="006A594A" w:rsidRDefault="006A594A" w:rsidP="008F6A3B">
      <w:pPr>
        <w:widowControl w:val="0"/>
        <w:tabs>
          <w:tab w:val="left" w:pos="720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Соглашение заключается при соответствии получателя субсидии на 1-е число месяца, предшествующего месяцу</w:t>
      </w:r>
      <w:r w:rsidR="00B00697">
        <w:rPr>
          <w:sz w:val="28"/>
          <w:szCs w:val="28"/>
        </w:rPr>
        <w:t xml:space="preserve"> подачи документов для заключения соглашения</w:t>
      </w:r>
      <w:r>
        <w:rPr>
          <w:sz w:val="28"/>
          <w:szCs w:val="28"/>
        </w:rPr>
        <w:t>, следующим требованиям:</w:t>
      </w:r>
    </w:p>
    <w:p w:rsidR="006A594A" w:rsidRDefault="006A594A" w:rsidP="008F6A3B">
      <w:pPr>
        <w:widowControl w:val="0"/>
        <w:tabs>
          <w:tab w:val="left" w:pos="720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1. У получателя субсидии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6A594A" w:rsidRDefault="006A594A" w:rsidP="008F6A3B">
      <w:pPr>
        <w:widowControl w:val="0"/>
        <w:tabs>
          <w:tab w:val="left" w:pos="720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2. У получателя субсидии отсутствует просроченная задолженность по возврату в областной бюджет субсидий, бюджетных инвестиций, </w:t>
      </w:r>
      <w:proofErr w:type="gramStart"/>
      <w:r>
        <w:rPr>
          <w:sz w:val="28"/>
          <w:szCs w:val="28"/>
        </w:rPr>
        <w:t>предоставленных</w:t>
      </w:r>
      <w:proofErr w:type="gramEnd"/>
      <w:r>
        <w:rPr>
          <w:sz w:val="28"/>
          <w:szCs w:val="28"/>
        </w:rPr>
        <w:t xml:space="preserve"> в том числе в соответствии с иными правовыми актами, и иная просроченная </w:t>
      </w:r>
      <w:r w:rsidR="000E5B86">
        <w:rPr>
          <w:sz w:val="28"/>
          <w:szCs w:val="28"/>
        </w:rPr>
        <w:t xml:space="preserve">(неурегулированная) </w:t>
      </w:r>
      <w:r>
        <w:rPr>
          <w:sz w:val="28"/>
          <w:szCs w:val="28"/>
        </w:rPr>
        <w:t>задолженность</w:t>
      </w:r>
      <w:r w:rsidR="008C5E75">
        <w:rPr>
          <w:sz w:val="28"/>
          <w:szCs w:val="28"/>
        </w:rPr>
        <w:t xml:space="preserve"> по денежным обязательствам </w:t>
      </w:r>
      <w:r>
        <w:rPr>
          <w:sz w:val="28"/>
          <w:szCs w:val="28"/>
        </w:rPr>
        <w:t>перед областным бюджетом.</w:t>
      </w:r>
    </w:p>
    <w:p w:rsidR="006A594A" w:rsidRDefault="006A594A" w:rsidP="008F6A3B">
      <w:pPr>
        <w:widowControl w:val="0"/>
        <w:tabs>
          <w:tab w:val="left" w:pos="720"/>
          <w:tab w:val="left" w:pos="993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2.4.3. Получатель субсидии </w:t>
      </w:r>
      <w:r w:rsidRPr="00126E71">
        <w:rPr>
          <w:rFonts w:eastAsia="Calibri"/>
          <w:sz w:val="28"/>
          <w:szCs w:val="28"/>
        </w:rPr>
        <w:t xml:space="preserve">не находится в процессе реорганизации, ликвидации, в отношении </w:t>
      </w:r>
      <w:r>
        <w:rPr>
          <w:rFonts w:eastAsia="Calibri"/>
          <w:sz w:val="28"/>
          <w:szCs w:val="28"/>
        </w:rPr>
        <w:t>его</w:t>
      </w:r>
      <w:r w:rsidRPr="00126E71">
        <w:rPr>
          <w:rFonts w:eastAsia="Calibri"/>
          <w:sz w:val="28"/>
          <w:szCs w:val="28"/>
        </w:rPr>
        <w:t xml:space="preserve"> не введена процедура банкротства, </w:t>
      </w:r>
      <w:r w:rsidRPr="00A26DEB">
        <w:rPr>
          <w:rFonts w:eastAsia="Calibri"/>
          <w:sz w:val="28"/>
          <w:szCs w:val="28"/>
        </w:rPr>
        <w:t>деятельность получателя субсидии не приостановлена в порядке, предусмотренном законодательством Российской Федерации.</w:t>
      </w:r>
    </w:p>
    <w:p w:rsidR="000E5B86" w:rsidRPr="00F7342D" w:rsidRDefault="000E5B86" w:rsidP="008F6A3B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F7342D">
        <w:rPr>
          <w:sz w:val="28"/>
          <w:szCs w:val="28"/>
        </w:rPr>
        <w:t xml:space="preserve">4.4. </w:t>
      </w:r>
      <w:proofErr w:type="gramStart"/>
      <w:r w:rsidRPr="00F7342D">
        <w:rPr>
          <w:sz w:val="28"/>
          <w:szCs w:val="28"/>
        </w:rPr>
        <w:t xml:space="preserve">Получатель субсидии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</w:t>
      </w:r>
      <w:r w:rsidRPr="00F7342D">
        <w:rPr>
          <w:sz w:val="28"/>
          <w:szCs w:val="28"/>
        </w:rPr>
        <w:lastRenderedPageBreak/>
        <w:t>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</w:t>
      </w:r>
      <w:proofErr w:type="gramEnd"/>
      <w:r w:rsidRPr="00F7342D">
        <w:rPr>
          <w:sz w:val="28"/>
          <w:szCs w:val="28"/>
        </w:rPr>
        <w:t xml:space="preserve"> совокупности превышает 50 процентов.</w:t>
      </w:r>
    </w:p>
    <w:p w:rsidR="000E5B86" w:rsidRDefault="000E5B86" w:rsidP="008F6A3B">
      <w:pPr>
        <w:widowControl w:val="0"/>
        <w:tabs>
          <w:tab w:val="left" w:pos="720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F7342D">
        <w:rPr>
          <w:sz w:val="28"/>
          <w:szCs w:val="28"/>
        </w:rPr>
        <w:t xml:space="preserve">2.4.5. Получатель субсидии не получает средства из областного бюджета на основании иных нормативных правовых актов на цели, указанные в </w:t>
      </w:r>
      <w:r>
        <w:rPr>
          <w:sz w:val="28"/>
          <w:szCs w:val="28"/>
        </w:rPr>
        <w:br/>
      </w:r>
      <w:r w:rsidRPr="00F7342D">
        <w:rPr>
          <w:sz w:val="28"/>
          <w:szCs w:val="28"/>
        </w:rPr>
        <w:t>пункте 1.</w:t>
      </w:r>
      <w:r>
        <w:rPr>
          <w:sz w:val="28"/>
          <w:szCs w:val="28"/>
        </w:rPr>
        <w:t>3 настоящего Порядка.</w:t>
      </w:r>
    </w:p>
    <w:p w:rsidR="006A594A" w:rsidRDefault="006A594A" w:rsidP="008F6A3B">
      <w:pPr>
        <w:widowControl w:val="0"/>
        <w:tabs>
          <w:tab w:val="left" w:pos="720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Для заключения соглашения получатель субсидии представляет в министерство </w:t>
      </w:r>
      <w:r>
        <w:rPr>
          <w:rFonts w:eastAsia="Calibri"/>
          <w:sz w:val="28"/>
          <w:szCs w:val="28"/>
        </w:rPr>
        <w:t xml:space="preserve">не позднее 1 июля текущего финансового года </w:t>
      </w:r>
      <w:r>
        <w:rPr>
          <w:sz w:val="28"/>
          <w:szCs w:val="28"/>
        </w:rPr>
        <w:t>следующие документы:</w:t>
      </w:r>
    </w:p>
    <w:p w:rsidR="006A594A" w:rsidRDefault="006A594A" w:rsidP="008F6A3B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5.1. Сопроводительное письмо с указанием наименования, адреса и реквизитов получателя субсидии.</w:t>
      </w:r>
    </w:p>
    <w:p w:rsidR="006A594A" w:rsidRPr="00021662" w:rsidRDefault="006A594A" w:rsidP="008F6A3B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5.2. Предварительный р</w:t>
      </w:r>
      <w:r w:rsidRPr="00021662">
        <w:rPr>
          <w:rFonts w:eastAsia="Calibri"/>
          <w:sz w:val="28"/>
          <w:szCs w:val="28"/>
        </w:rPr>
        <w:t xml:space="preserve">асчет суммы </w:t>
      </w:r>
      <w:r>
        <w:rPr>
          <w:rFonts w:eastAsia="Calibri"/>
          <w:sz w:val="28"/>
          <w:szCs w:val="28"/>
        </w:rPr>
        <w:t>затрат по выполнению мероприятий, предусмотренных пунктом 1.3 настоящего Порядка.</w:t>
      </w:r>
    </w:p>
    <w:p w:rsidR="004544DA" w:rsidRDefault="006A594A" w:rsidP="008F6A3B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5.3. </w:t>
      </w:r>
      <w:r w:rsidR="004544DA">
        <w:rPr>
          <w:rFonts w:eastAsia="Calibri"/>
          <w:sz w:val="28"/>
          <w:szCs w:val="28"/>
        </w:rPr>
        <w:t>К</w:t>
      </w:r>
      <w:r w:rsidRPr="004544DA">
        <w:rPr>
          <w:rFonts w:eastAsia="Calibri"/>
          <w:sz w:val="28"/>
          <w:szCs w:val="28"/>
        </w:rPr>
        <w:t>опию учредительного документа</w:t>
      </w:r>
      <w:r w:rsidR="009D6982">
        <w:rPr>
          <w:rFonts w:eastAsia="Calibri"/>
          <w:sz w:val="28"/>
          <w:szCs w:val="28"/>
        </w:rPr>
        <w:t>,</w:t>
      </w:r>
      <w:r w:rsidRPr="004544DA">
        <w:rPr>
          <w:rFonts w:eastAsia="Calibri"/>
          <w:sz w:val="28"/>
          <w:szCs w:val="28"/>
        </w:rPr>
        <w:t xml:space="preserve"> </w:t>
      </w:r>
      <w:r w:rsidR="00B12097">
        <w:rPr>
          <w:rFonts w:eastAsia="Calibri"/>
          <w:sz w:val="28"/>
          <w:szCs w:val="28"/>
        </w:rPr>
        <w:t>з</w:t>
      </w:r>
      <w:r w:rsidR="004544DA" w:rsidRPr="004544DA">
        <w:rPr>
          <w:rFonts w:eastAsia="Calibri"/>
          <w:sz w:val="28"/>
          <w:szCs w:val="28"/>
        </w:rPr>
        <w:t xml:space="preserve">аверенную </w:t>
      </w:r>
      <w:r w:rsidR="00B12097">
        <w:rPr>
          <w:rFonts w:eastAsia="Calibri"/>
          <w:sz w:val="28"/>
          <w:szCs w:val="28"/>
        </w:rPr>
        <w:t xml:space="preserve">руководителем </w:t>
      </w:r>
      <w:r w:rsidR="004544DA" w:rsidRPr="004544DA">
        <w:rPr>
          <w:rFonts w:eastAsia="Calibri"/>
          <w:sz w:val="28"/>
          <w:szCs w:val="28"/>
        </w:rPr>
        <w:t>получател</w:t>
      </w:r>
      <w:r w:rsidR="00B12097">
        <w:rPr>
          <w:rFonts w:eastAsia="Calibri"/>
          <w:sz w:val="28"/>
          <w:szCs w:val="28"/>
        </w:rPr>
        <w:t>я</w:t>
      </w:r>
      <w:r w:rsidR="004544DA" w:rsidRPr="004544DA">
        <w:rPr>
          <w:rFonts w:eastAsia="Calibri"/>
          <w:sz w:val="28"/>
          <w:szCs w:val="28"/>
        </w:rPr>
        <w:t xml:space="preserve"> субсидии</w:t>
      </w:r>
      <w:r w:rsidR="00B12097">
        <w:rPr>
          <w:rFonts w:eastAsia="Calibri"/>
          <w:sz w:val="28"/>
          <w:szCs w:val="28"/>
        </w:rPr>
        <w:t xml:space="preserve"> </w:t>
      </w:r>
      <w:r w:rsidR="004544DA" w:rsidRPr="004544DA">
        <w:rPr>
          <w:bCs/>
          <w:sz w:val="28"/>
          <w:szCs w:val="28"/>
        </w:rPr>
        <w:t>и печатью (при наличии)</w:t>
      </w:r>
      <w:r w:rsidR="00B12097">
        <w:rPr>
          <w:bCs/>
          <w:sz w:val="28"/>
          <w:szCs w:val="28"/>
        </w:rPr>
        <w:t>.</w:t>
      </w:r>
    </w:p>
    <w:p w:rsidR="007955FF" w:rsidRDefault="006A594A" w:rsidP="008F6A3B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5.4. Справку налогового органа, подтверждающую отсутствие</w:t>
      </w:r>
      <w:r>
        <w:rPr>
          <w:rFonts w:eastAsia="Calibri"/>
          <w:sz w:val="28"/>
          <w:szCs w:val="28"/>
        </w:rPr>
        <w:br/>
        <w:t>у получателя субсид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7955FF">
        <w:rPr>
          <w:rFonts w:eastAsia="Calibri"/>
          <w:sz w:val="28"/>
          <w:szCs w:val="28"/>
        </w:rPr>
        <w:t xml:space="preserve">, по состоянию на </w:t>
      </w:r>
      <w:r w:rsidR="007955FF">
        <w:rPr>
          <w:sz w:val="28"/>
          <w:szCs w:val="28"/>
        </w:rPr>
        <w:t>1-е число месяца, предшествующего месяцу подачи документов.</w:t>
      </w:r>
    </w:p>
    <w:p w:rsidR="006A594A" w:rsidRDefault="006A594A" w:rsidP="008F6A3B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 наличии указанной задолженности соглашение заключается</w:t>
      </w:r>
      <w:r>
        <w:rPr>
          <w:rFonts w:eastAsia="Calibri"/>
          <w:sz w:val="28"/>
          <w:szCs w:val="28"/>
        </w:rPr>
        <w:br/>
        <w:t>при ее погашении и представлении в министерство соответствующих документов.</w:t>
      </w:r>
    </w:p>
    <w:p w:rsidR="006A594A" w:rsidRDefault="006A594A" w:rsidP="008F6A3B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5.5. Справку, подтверждающую отсутствие у получателя субсидии просроченной задолженности по возврату в областной бюджет субсидий, бюджетных инвестиций, </w:t>
      </w:r>
      <w:proofErr w:type="gramStart"/>
      <w:r>
        <w:rPr>
          <w:rFonts w:eastAsia="Calibri"/>
          <w:sz w:val="28"/>
          <w:szCs w:val="28"/>
        </w:rPr>
        <w:t>предоставленных</w:t>
      </w:r>
      <w:proofErr w:type="gramEnd"/>
      <w:r>
        <w:rPr>
          <w:rFonts w:eastAsia="Calibri"/>
          <w:sz w:val="28"/>
          <w:szCs w:val="28"/>
        </w:rPr>
        <w:t xml:space="preserve"> в том числе в соответствии с иными правовыми актами, и иной просроченной</w:t>
      </w:r>
      <w:r w:rsidR="000E5B86">
        <w:rPr>
          <w:rFonts w:eastAsia="Calibri"/>
          <w:sz w:val="28"/>
          <w:szCs w:val="28"/>
        </w:rPr>
        <w:t xml:space="preserve"> (неурегулированной)</w:t>
      </w:r>
      <w:r>
        <w:rPr>
          <w:rFonts w:eastAsia="Calibri"/>
          <w:sz w:val="28"/>
          <w:szCs w:val="28"/>
        </w:rPr>
        <w:t xml:space="preserve"> задолженности </w:t>
      </w:r>
      <w:r w:rsidR="008C5E75">
        <w:rPr>
          <w:rFonts w:eastAsia="Calibri"/>
          <w:sz w:val="28"/>
          <w:szCs w:val="28"/>
        </w:rPr>
        <w:lastRenderedPageBreak/>
        <w:t xml:space="preserve">по денежным обязательствам </w:t>
      </w:r>
      <w:r>
        <w:rPr>
          <w:rFonts w:eastAsia="Calibri"/>
          <w:sz w:val="28"/>
          <w:szCs w:val="28"/>
        </w:rPr>
        <w:t>перед областным бюджетом</w:t>
      </w:r>
      <w:r w:rsidR="007955FF">
        <w:rPr>
          <w:rFonts w:eastAsia="Calibri"/>
          <w:sz w:val="28"/>
          <w:szCs w:val="28"/>
        </w:rPr>
        <w:t xml:space="preserve">, по состоянию </w:t>
      </w:r>
      <w:r w:rsidR="008C5E75">
        <w:rPr>
          <w:rFonts w:eastAsia="Calibri"/>
          <w:sz w:val="28"/>
          <w:szCs w:val="28"/>
        </w:rPr>
        <w:br/>
      </w:r>
      <w:r w:rsidR="007955FF">
        <w:rPr>
          <w:rFonts w:eastAsia="Calibri"/>
          <w:sz w:val="28"/>
          <w:szCs w:val="28"/>
        </w:rPr>
        <w:t xml:space="preserve">на </w:t>
      </w:r>
      <w:r w:rsidR="007955FF">
        <w:rPr>
          <w:sz w:val="28"/>
          <w:szCs w:val="28"/>
        </w:rPr>
        <w:t>1-е число месяца, предшествующего месяцу подачи документов</w:t>
      </w:r>
      <w:r>
        <w:rPr>
          <w:rFonts w:eastAsia="Calibri"/>
          <w:sz w:val="28"/>
          <w:szCs w:val="28"/>
        </w:rPr>
        <w:t>.</w:t>
      </w:r>
    </w:p>
    <w:p w:rsidR="000E5B86" w:rsidRDefault="000E5B86" w:rsidP="008F6A3B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7342D">
        <w:rPr>
          <w:rFonts w:eastAsia="Calibri"/>
          <w:sz w:val="28"/>
          <w:szCs w:val="28"/>
        </w:rPr>
        <w:t xml:space="preserve">2.5.6. Справку, подтверждающую, что получатель субсидии не находится в процессе реорганизации, ликвидации, </w:t>
      </w:r>
      <w:r w:rsidRPr="00EB63B5">
        <w:rPr>
          <w:sz w:val="28"/>
          <w:szCs w:val="28"/>
        </w:rPr>
        <w:t>в отношении него не введена процедура банкротства</w:t>
      </w:r>
      <w:r w:rsidRPr="00F7342D">
        <w:rPr>
          <w:rFonts w:eastAsia="Calibri"/>
          <w:sz w:val="28"/>
          <w:szCs w:val="28"/>
        </w:rPr>
        <w:t>, деятельность получателя субсидии не приостановлена в порядке, предусмотренном законодательством Российской Федерации.</w:t>
      </w:r>
    </w:p>
    <w:p w:rsidR="000E5B86" w:rsidRPr="00F7342D" w:rsidRDefault="000E5B86" w:rsidP="008F6A3B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7342D">
        <w:rPr>
          <w:sz w:val="28"/>
          <w:szCs w:val="28"/>
        </w:rPr>
        <w:t xml:space="preserve">2.5.7. </w:t>
      </w:r>
      <w:proofErr w:type="gramStart"/>
      <w:r w:rsidRPr="00F7342D">
        <w:rPr>
          <w:sz w:val="28"/>
          <w:szCs w:val="28"/>
        </w:rPr>
        <w:t>Справку, подтверждающую, что получатель субсидии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</w:t>
      </w:r>
      <w:proofErr w:type="gramEnd"/>
      <w:r w:rsidRPr="00F7342D">
        <w:rPr>
          <w:sz w:val="28"/>
          <w:szCs w:val="28"/>
        </w:rPr>
        <w:t xml:space="preserve"> (</w:t>
      </w:r>
      <w:proofErr w:type="gramStart"/>
      <w:r w:rsidRPr="00F7342D">
        <w:rPr>
          <w:sz w:val="28"/>
          <w:szCs w:val="28"/>
        </w:rPr>
        <w:t>офшорные зоны), в совокупности превышает 50 процентов.</w:t>
      </w:r>
      <w:proofErr w:type="gramEnd"/>
    </w:p>
    <w:p w:rsidR="000E5B86" w:rsidRPr="00F7342D" w:rsidRDefault="000E5B86" w:rsidP="008F6A3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7342D">
        <w:rPr>
          <w:sz w:val="28"/>
          <w:szCs w:val="28"/>
        </w:rPr>
        <w:t>2.5.8. Справку, подтверждающую, что получатель субсидии не является получателем средств областного бюджета на основании иных нормативных правовых актов на цели, указанные в пункте 1.</w:t>
      </w:r>
      <w:r>
        <w:rPr>
          <w:sz w:val="28"/>
          <w:szCs w:val="28"/>
        </w:rPr>
        <w:t>3</w:t>
      </w:r>
      <w:r w:rsidRPr="00F7342D">
        <w:rPr>
          <w:sz w:val="28"/>
          <w:szCs w:val="28"/>
        </w:rPr>
        <w:t xml:space="preserve"> настоящего Порядка.</w:t>
      </w:r>
    </w:p>
    <w:p w:rsidR="00B12097" w:rsidRDefault="006A594A" w:rsidP="008F6A3B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</w:rPr>
        <w:t xml:space="preserve">2.6. Документы, указанные в подпунктах 2.5.5 </w:t>
      </w:r>
      <w:r w:rsidR="004E2CB5">
        <w:rPr>
          <w:rFonts w:eastAsia="Calibri"/>
          <w:sz w:val="28"/>
          <w:szCs w:val="28"/>
        </w:rPr>
        <w:t xml:space="preserve">– </w:t>
      </w:r>
      <w:r>
        <w:rPr>
          <w:rFonts w:eastAsia="Calibri"/>
          <w:sz w:val="28"/>
          <w:szCs w:val="28"/>
        </w:rPr>
        <w:t>2.5.</w:t>
      </w:r>
      <w:r w:rsidR="000E5B86">
        <w:rPr>
          <w:rFonts w:eastAsia="Calibri"/>
          <w:sz w:val="28"/>
          <w:szCs w:val="28"/>
        </w:rPr>
        <w:t>8</w:t>
      </w:r>
      <w:r>
        <w:rPr>
          <w:rFonts w:eastAsia="Calibri"/>
          <w:sz w:val="28"/>
          <w:szCs w:val="28"/>
        </w:rPr>
        <w:t xml:space="preserve"> настоящего Порядка, подписываются руководителем (иным уполномоченным лицом) и главным бухгалтером получателя субсидии</w:t>
      </w:r>
      <w:r w:rsidR="000E5B86">
        <w:rPr>
          <w:rFonts w:eastAsia="Calibri"/>
          <w:sz w:val="28"/>
          <w:szCs w:val="28"/>
        </w:rPr>
        <w:t xml:space="preserve"> (при наличии) и </w:t>
      </w:r>
      <w:r w:rsidR="00B12097">
        <w:rPr>
          <w:rFonts w:eastAsia="Calibri"/>
          <w:sz w:val="28"/>
          <w:szCs w:val="28"/>
        </w:rPr>
        <w:t xml:space="preserve">заверяются </w:t>
      </w:r>
      <w:r w:rsidR="000E5B86" w:rsidRPr="004544DA">
        <w:rPr>
          <w:bCs/>
          <w:sz w:val="28"/>
          <w:szCs w:val="28"/>
        </w:rPr>
        <w:t>печатью (при наличии)</w:t>
      </w:r>
      <w:r w:rsidR="000E5B86">
        <w:rPr>
          <w:bCs/>
          <w:sz w:val="28"/>
          <w:szCs w:val="28"/>
        </w:rPr>
        <w:t>.</w:t>
      </w:r>
      <w:bookmarkStart w:id="0" w:name="Par0"/>
      <w:bookmarkEnd w:id="0"/>
    </w:p>
    <w:p w:rsidR="006A594A" w:rsidRPr="004C398F" w:rsidRDefault="006A594A" w:rsidP="008F6A3B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7. Министерство в течение 15 рабочих дней со дня получения документов, указанных </w:t>
      </w:r>
      <w:r w:rsidRPr="004C398F">
        <w:rPr>
          <w:rFonts w:eastAsia="Calibri"/>
          <w:sz w:val="28"/>
          <w:szCs w:val="28"/>
        </w:rPr>
        <w:t>в пункте 2.</w:t>
      </w:r>
      <w:r>
        <w:rPr>
          <w:rFonts w:eastAsia="Calibri"/>
          <w:sz w:val="28"/>
          <w:szCs w:val="28"/>
        </w:rPr>
        <w:t>5</w:t>
      </w:r>
      <w:r w:rsidRPr="004C398F">
        <w:rPr>
          <w:rFonts w:eastAsia="Calibri"/>
          <w:sz w:val="28"/>
          <w:szCs w:val="28"/>
        </w:rPr>
        <w:t xml:space="preserve"> настоящего Порядка:</w:t>
      </w:r>
    </w:p>
    <w:p w:rsidR="008B07B7" w:rsidRDefault="006A594A" w:rsidP="008F6A3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C398F">
        <w:rPr>
          <w:rFonts w:eastAsia="Calibri"/>
          <w:sz w:val="28"/>
          <w:szCs w:val="28"/>
        </w:rPr>
        <w:t>2.</w:t>
      </w:r>
      <w:r>
        <w:rPr>
          <w:rFonts w:eastAsia="Calibri"/>
          <w:sz w:val="28"/>
          <w:szCs w:val="28"/>
        </w:rPr>
        <w:t>7</w:t>
      </w:r>
      <w:r w:rsidRPr="004C398F">
        <w:rPr>
          <w:rFonts w:eastAsia="Calibri"/>
          <w:sz w:val="28"/>
          <w:szCs w:val="28"/>
        </w:rPr>
        <w:t>.1. Осуществляет проверку по</w:t>
      </w:r>
      <w:r>
        <w:rPr>
          <w:rFonts w:eastAsia="Calibri"/>
          <w:sz w:val="28"/>
          <w:szCs w:val="28"/>
        </w:rPr>
        <w:t xml:space="preserve">лучателя субсидии </w:t>
      </w:r>
      <w:r w:rsidRPr="004C398F">
        <w:rPr>
          <w:rFonts w:eastAsia="Calibri"/>
          <w:sz w:val="28"/>
          <w:szCs w:val="28"/>
        </w:rPr>
        <w:t xml:space="preserve">на соответствие его требованиям, установленным пунктом </w:t>
      </w:r>
      <w:r>
        <w:rPr>
          <w:rFonts w:eastAsia="Calibri"/>
          <w:sz w:val="28"/>
          <w:szCs w:val="28"/>
        </w:rPr>
        <w:t>2.4</w:t>
      </w:r>
      <w:r w:rsidRPr="004C398F">
        <w:rPr>
          <w:rFonts w:eastAsia="Calibri"/>
          <w:sz w:val="28"/>
          <w:szCs w:val="28"/>
        </w:rPr>
        <w:t xml:space="preserve"> настоящего Порядка, а также проверку документов, представленных </w:t>
      </w:r>
      <w:r>
        <w:rPr>
          <w:rFonts w:eastAsia="Calibri"/>
          <w:sz w:val="28"/>
          <w:szCs w:val="28"/>
        </w:rPr>
        <w:t>получателем субсидии</w:t>
      </w:r>
      <w:r w:rsidRPr="004C398F">
        <w:rPr>
          <w:rFonts w:eastAsia="Calibri"/>
          <w:sz w:val="28"/>
          <w:szCs w:val="28"/>
        </w:rPr>
        <w:t>, на предмет комплектности</w:t>
      </w:r>
      <w:r w:rsidR="008B07B7">
        <w:rPr>
          <w:rFonts w:eastAsia="Calibri"/>
          <w:sz w:val="28"/>
          <w:szCs w:val="28"/>
        </w:rPr>
        <w:t xml:space="preserve">, соответствия требованиям, определенным </w:t>
      </w:r>
      <w:r w:rsidR="008B07B7" w:rsidRPr="004C398F">
        <w:rPr>
          <w:rFonts w:eastAsia="Calibri"/>
          <w:sz w:val="28"/>
          <w:szCs w:val="28"/>
        </w:rPr>
        <w:t>пункт</w:t>
      </w:r>
      <w:r w:rsidR="008B07B7">
        <w:rPr>
          <w:rFonts w:eastAsia="Calibri"/>
          <w:sz w:val="28"/>
          <w:szCs w:val="28"/>
        </w:rPr>
        <w:t>ами</w:t>
      </w:r>
      <w:r w:rsidR="008B07B7" w:rsidRPr="004C398F">
        <w:rPr>
          <w:rFonts w:eastAsia="Calibri"/>
          <w:sz w:val="28"/>
          <w:szCs w:val="28"/>
        </w:rPr>
        <w:t xml:space="preserve"> 2.</w:t>
      </w:r>
      <w:r w:rsidR="008B07B7">
        <w:rPr>
          <w:rFonts w:eastAsia="Calibri"/>
          <w:sz w:val="28"/>
          <w:szCs w:val="28"/>
        </w:rPr>
        <w:t>5</w:t>
      </w:r>
      <w:r w:rsidR="008B07B7" w:rsidRPr="004C398F">
        <w:rPr>
          <w:rFonts w:eastAsia="Calibri"/>
          <w:sz w:val="28"/>
          <w:szCs w:val="28"/>
        </w:rPr>
        <w:t xml:space="preserve"> </w:t>
      </w:r>
      <w:r w:rsidR="008B07B7">
        <w:rPr>
          <w:rFonts w:eastAsia="Calibri"/>
          <w:sz w:val="28"/>
          <w:szCs w:val="28"/>
        </w:rPr>
        <w:t xml:space="preserve">и 2.6 </w:t>
      </w:r>
      <w:r w:rsidR="008B07B7" w:rsidRPr="004C398F">
        <w:rPr>
          <w:rFonts w:eastAsia="Calibri"/>
          <w:sz w:val="28"/>
          <w:szCs w:val="28"/>
        </w:rPr>
        <w:t xml:space="preserve">настоящего </w:t>
      </w:r>
      <w:r w:rsidR="008B07B7">
        <w:rPr>
          <w:rFonts w:eastAsia="Calibri"/>
          <w:sz w:val="28"/>
          <w:szCs w:val="28"/>
        </w:rPr>
        <w:t>Порядка,</w:t>
      </w:r>
      <w:r w:rsidRPr="004C398F">
        <w:rPr>
          <w:rFonts w:eastAsia="Calibri"/>
          <w:sz w:val="28"/>
          <w:szCs w:val="28"/>
        </w:rPr>
        <w:t xml:space="preserve"> и достоверности информации, содержащейся </w:t>
      </w:r>
      <w:r>
        <w:rPr>
          <w:rFonts w:eastAsia="Calibri"/>
          <w:sz w:val="28"/>
          <w:szCs w:val="28"/>
        </w:rPr>
        <w:t>в них.</w:t>
      </w:r>
    </w:p>
    <w:p w:rsidR="006A594A" w:rsidRDefault="006A594A" w:rsidP="008F6A3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7.2. Принимает решение о заключении</w:t>
      </w:r>
      <w:r w:rsidR="00B12097">
        <w:rPr>
          <w:rFonts w:eastAsia="Calibri"/>
          <w:sz w:val="28"/>
          <w:szCs w:val="28"/>
        </w:rPr>
        <w:t xml:space="preserve"> соглашения</w:t>
      </w:r>
      <w:r w:rsidR="00AD460A">
        <w:rPr>
          <w:rFonts w:eastAsia="Calibri"/>
          <w:sz w:val="28"/>
          <w:szCs w:val="28"/>
        </w:rPr>
        <w:t xml:space="preserve"> и о предоставлении </w:t>
      </w:r>
      <w:r w:rsidR="00AD460A">
        <w:rPr>
          <w:rFonts w:eastAsia="Calibri"/>
          <w:sz w:val="28"/>
          <w:szCs w:val="28"/>
        </w:rPr>
        <w:lastRenderedPageBreak/>
        <w:t>субсидии</w:t>
      </w:r>
      <w:r>
        <w:rPr>
          <w:rFonts w:eastAsia="Calibri"/>
          <w:sz w:val="28"/>
          <w:szCs w:val="28"/>
        </w:rPr>
        <w:t xml:space="preserve"> </w:t>
      </w:r>
      <w:r w:rsidR="00B12097">
        <w:rPr>
          <w:rFonts w:eastAsia="Calibri"/>
          <w:sz w:val="28"/>
          <w:szCs w:val="28"/>
        </w:rPr>
        <w:t xml:space="preserve">или </w:t>
      </w:r>
      <w:r w:rsidR="00AD460A">
        <w:rPr>
          <w:rFonts w:eastAsia="Calibri"/>
          <w:sz w:val="28"/>
          <w:szCs w:val="28"/>
        </w:rPr>
        <w:t xml:space="preserve">об </w:t>
      </w:r>
      <w:r>
        <w:rPr>
          <w:rFonts w:eastAsia="Calibri"/>
          <w:sz w:val="28"/>
          <w:szCs w:val="28"/>
        </w:rPr>
        <w:t xml:space="preserve">отказе </w:t>
      </w:r>
      <w:r w:rsidR="00AD460A">
        <w:rPr>
          <w:rFonts w:eastAsia="Calibri"/>
          <w:sz w:val="28"/>
          <w:szCs w:val="28"/>
        </w:rPr>
        <w:t xml:space="preserve">в предоставлении субсидии и в </w:t>
      </w:r>
      <w:r>
        <w:rPr>
          <w:rFonts w:eastAsia="Calibri"/>
          <w:sz w:val="28"/>
          <w:szCs w:val="28"/>
        </w:rPr>
        <w:t>заключени</w:t>
      </w:r>
      <w:proofErr w:type="gramStart"/>
      <w:r>
        <w:rPr>
          <w:rFonts w:eastAsia="Calibri"/>
          <w:sz w:val="28"/>
          <w:szCs w:val="28"/>
        </w:rPr>
        <w:t>и</w:t>
      </w:r>
      <w:proofErr w:type="gramEnd"/>
      <w:r>
        <w:rPr>
          <w:rFonts w:eastAsia="Calibri"/>
          <w:sz w:val="28"/>
          <w:szCs w:val="28"/>
        </w:rPr>
        <w:t xml:space="preserve"> соглашения.</w:t>
      </w:r>
    </w:p>
    <w:p w:rsidR="006A594A" w:rsidRDefault="006A594A" w:rsidP="008F6A3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8. Основаниями для отказа </w:t>
      </w:r>
      <w:r w:rsidR="00AD460A">
        <w:rPr>
          <w:rFonts w:eastAsia="Calibri"/>
          <w:sz w:val="28"/>
          <w:szCs w:val="28"/>
        </w:rPr>
        <w:t xml:space="preserve">в предоставлении субсидии и </w:t>
      </w:r>
      <w:r>
        <w:rPr>
          <w:rFonts w:eastAsia="Calibri"/>
          <w:sz w:val="28"/>
          <w:szCs w:val="28"/>
        </w:rPr>
        <w:t>в заключени</w:t>
      </w:r>
      <w:proofErr w:type="gramStart"/>
      <w:r>
        <w:rPr>
          <w:rFonts w:eastAsia="Calibri"/>
          <w:sz w:val="28"/>
          <w:szCs w:val="28"/>
        </w:rPr>
        <w:t>и</w:t>
      </w:r>
      <w:proofErr w:type="gramEnd"/>
      <w:r>
        <w:rPr>
          <w:rFonts w:eastAsia="Calibri"/>
          <w:sz w:val="28"/>
          <w:szCs w:val="28"/>
        </w:rPr>
        <w:t xml:space="preserve"> соглашения являются:</w:t>
      </w:r>
    </w:p>
    <w:p w:rsidR="006A594A" w:rsidRPr="004C398F" w:rsidRDefault="006A594A" w:rsidP="008F6A3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8.1. </w:t>
      </w:r>
      <w:r w:rsidRPr="004C398F">
        <w:rPr>
          <w:rFonts w:eastAsia="Calibri"/>
          <w:sz w:val="28"/>
          <w:szCs w:val="28"/>
        </w:rPr>
        <w:t>Несоответствие по</w:t>
      </w:r>
      <w:r>
        <w:rPr>
          <w:rFonts w:eastAsia="Calibri"/>
          <w:sz w:val="28"/>
          <w:szCs w:val="28"/>
        </w:rPr>
        <w:t xml:space="preserve">лучателя субсидии </w:t>
      </w:r>
      <w:r w:rsidRPr="004C398F">
        <w:rPr>
          <w:rFonts w:eastAsia="Calibri"/>
          <w:sz w:val="28"/>
          <w:szCs w:val="28"/>
        </w:rPr>
        <w:t>требованиям, определенным пунктом 2.4 настоящего Порядка.</w:t>
      </w:r>
    </w:p>
    <w:p w:rsidR="006A594A" w:rsidRDefault="006A594A" w:rsidP="008F6A3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C398F">
        <w:rPr>
          <w:rFonts w:eastAsia="Calibri"/>
          <w:sz w:val="28"/>
          <w:szCs w:val="28"/>
        </w:rPr>
        <w:t>2.</w:t>
      </w:r>
      <w:r>
        <w:rPr>
          <w:rFonts w:eastAsia="Calibri"/>
          <w:sz w:val="28"/>
          <w:szCs w:val="28"/>
        </w:rPr>
        <w:t>8</w:t>
      </w:r>
      <w:r w:rsidRPr="004C398F">
        <w:rPr>
          <w:rFonts w:eastAsia="Calibri"/>
          <w:sz w:val="28"/>
          <w:szCs w:val="28"/>
        </w:rPr>
        <w:t>.2. Несоответствие представленных по</w:t>
      </w:r>
      <w:r>
        <w:rPr>
          <w:rFonts w:eastAsia="Calibri"/>
          <w:sz w:val="28"/>
          <w:szCs w:val="28"/>
        </w:rPr>
        <w:t xml:space="preserve">лучателем субсидии </w:t>
      </w:r>
      <w:r w:rsidRPr="004C398F">
        <w:rPr>
          <w:rFonts w:eastAsia="Calibri"/>
          <w:sz w:val="28"/>
          <w:szCs w:val="28"/>
        </w:rPr>
        <w:t xml:space="preserve">документов требованиям, </w:t>
      </w:r>
      <w:r>
        <w:rPr>
          <w:rFonts w:eastAsia="Calibri"/>
          <w:sz w:val="28"/>
          <w:szCs w:val="28"/>
        </w:rPr>
        <w:t xml:space="preserve">определенным </w:t>
      </w:r>
      <w:r w:rsidRPr="004C398F">
        <w:rPr>
          <w:rFonts w:eastAsia="Calibri"/>
          <w:sz w:val="28"/>
          <w:szCs w:val="28"/>
        </w:rPr>
        <w:t>пункт</w:t>
      </w:r>
      <w:r w:rsidR="00B12097">
        <w:rPr>
          <w:rFonts w:eastAsia="Calibri"/>
          <w:sz w:val="28"/>
          <w:szCs w:val="28"/>
        </w:rPr>
        <w:t>ами</w:t>
      </w:r>
      <w:r w:rsidRPr="004C398F">
        <w:rPr>
          <w:rFonts w:eastAsia="Calibri"/>
          <w:sz w:val="28"/>
          <w:szCs w:val="28"/>
        </w:rPr>
        <w:t xml:space="preserve"> 2.</w:t>
      </w:r>
      <w:r>
        <w:rPr>
          <w:rFonts w:eastAsia="Calibri"/>
          <w:sz w:val="28"/>
          <w:szCs w:val="28"/>
        </w:rPr>
        <w:t>5</w:t>
      </w:r>
      <w:r w:rsidRPr="004C398F">
        <w:rPr>
          <w:rFonts w:eastAsia="Calibri"/>
          <w:sz w:val="28"/>
          <w:szCs w:val="28"/>
        </w:rPr>
        <w:t xml:space="preserve"> </w:t>
      </w:r>
      <w:r w:rsidR="00B12097">
        <w:rPr>
          <w:rFonts w:eastAsia="Calibri"/>
          <w:sz w:val="28"/>
          <w:szCs w:val="28"/>
        </w:rPr>
        <w:t xml:space="preserve">и 2.6 </w:t>
      </w:r>
      <w:r w:rsidRPr="004C398F">
        <w:rPr>
          <w:rFonts w:eastAsia="Calibri"/>
          <w:sz w:val="28"/>
          <w:szCs w:val="28"/>
        </w:rPr>
        <w:t xml:space="preserve">настоящего </w:t>
      </w:r>
      <w:r>
        <w:rPr>
          <w:rFonts w:eastAsia="Calibri"/>
          <w:sz w:val="28"/>
          <w:szCs w:val="28"/>
        </w:rPr>
        <w:t>Порядка, или непредставление (представление не в полном объеме) указанных документов.</w:t>
      </w:r>
    </w:p>
    <w:p w:rsidR="000E5B86" w:rsidRDefault="006A594A" w:rsidP="008F6A3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02B0C">
        <w:rPr>
          <w:rFonts w:eastAsia="Calibri"/>
          <w:sz w:val="28"/>
          <w:szCs w:val="28"/>
        </w:rPr>
        <w:t xml:space="preserve">2.8.3. </w:t>
      </w:r>
      <w:r w:rsidR="000E5B86" w:rsidRPr="004F2E03">
        <w:rPr>
          <w:rFonts w:eastAsia="Calibri"/>
          <w:sz w:val="28"/>
          <w:szCs w:val="28"/>
        </w:rPr>
        <w:t>Недостоверность представленной получателем субсидии информации, в том числе информации о месте нахождения и адресе получателя субсидии</w:t>
      </w:r>
      <w:r w:rsidR="000E5B86">
        <w:rPr>
          <w:rFonts w:eastAsia="Calibri"/>
          <w:sz w:val="28"/>
          <w:szCs w:val="28"/>
        </w:rPr>
        <w:t>.</w:t>
      </w:r>
    </w:p>
    <w:p w:rsidR="006A594A" w:rsidRPr="00E02B0C" w:rsidRDefault="006A594A" w:rsidP="008F6A3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02B0C">
        <w:rPr>
          <w:rFonts w:eastAsia="Calibri"/>
          <w:sz w:val="28"/>
          <w:szCs w:val="28"/>
        </w:rPr>
        <w:t>2.8.4. Отсутствие лимитов бюджетных обязательств на цели, указанные в пункте 1.3 настоящего Порядка.</w:t>
      </w:r>
    </w:p>
    <w:p w:rsidR="006A594A" w:rsidRDefault="006A594A" w:rsidP="008F6A3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02B0C">
        <w:rPr>
          <w:rFonts w:eastAsia="Calibri"/>
          <w:sz w:val="28"/>
          <w:szCs w:val="28"/>
        </w:rPr>
        <w:t xml:space="preserve">2.9. Решение об отказе </w:t>
      </w:r>
      <w:r w:rsidR="00AD460A">
        <w:rPr>
          <w:rFonts w:eastAsia="Calibri"/>
          <w:sz w:val="28"/>
          <w:szCs w:val="28"/>
        </w:rPr>
        <w:t xml:space="preserve">в предоставлении субсидии и в </w:t>
      </w:r>
      <w:r w:rsidRPr="00E02B0C">
        <w:rPr>
          <w:rFonts w:eastAsia="Calibri"/>
          <w:sz w:val="28"/>
          <w:szCs w:val="28"/>
        </w:rPr>
        <w:t>заключени</w:t>
      </w:r>
      <w:proofErr w:type="gramStart"/>
      <w:r w:rsidRPr="00E02B0C">
        <w:rPr>
          <w:rFonts w:eastAsia="Calibri"/>
          <w:sz w:val="28"/>
          <w:szCs w:val="28"/>
        </w:rPr>
        <w:t>и</w:t>
      </w:r>
      <w:proofErr w:type="gramEnd"/>
      <w:r w:rsidRPr="00E02B0C">
        <w:rPr>
          <w:rFonts w:eastAsia="Calibri"/>
          <w:sz w:val="28"/>
          <w:szCs w:val="28"/>
        </w:rPr>
        <w:t xml:space="preserve"> соглашения, которое должно</w:t>
      </w:r>
      <w:r>
        <w:rPr>
          <w:rFonts w:eastAsia="Calibri"/>
          <w:sz w:val="28"/>
          <w:szCs w:val="28"/>
        </w:rPr>
        <w:t xml:space="preserve"> содержать мотивированное обоснование его принятия, оформляется в письменной форме и направляется получателю субсидии посредством почтовой связи в срок, не превышающий 10 рабочих дней со дня принятия данного решения.</w:t>
      </w:r>
    </w:p>
    <w:p w:rsidR="006A594A" w:rsidRDefault="006A594A" w:rsidP="008F6A3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лучатель субсидии имеет право после устранения причин, послуживших основанием для отказа в </w:t>
      </w:r>
      <w:r w:rsidR="00AA1F76">
        <w:rPr>
          <w:rFonts w:eastAsia="Calibri"/>
          <w:sz w:val="28"/>
          <w:szCs w:val="28"/>
        </w:rPr>
        <w:t>предоставлении субсидии</w:t>
      </w:r>
      <w:r w:rsidR="00BE74EA">
        <w:rPr>
          <w:rFonts w:eastAsia="Calibri"/>
          <w:sz w:val="28"/>
          <w:szCs w:val="28"/>
        </w:rPr>
        <w:t xml:space="preserve"> и в заключени</w:t>
      </w:r>
      <w:proofErr w:type="gramStart"/>
      <w:r w:rsidR="00BE74EA">
        <w:rPr>
          <w:rFonts w:eastAsia="Calibri"/>
          <w:sz w:val="28"/>
          <w:szCs w:val="28"/>
        </w:rPr>
        <w:t>и</w:t>
      </w:r>
      <w:proofErr w:type="gramEnd"/>
      <w:r w:rsidR="00BE74EA">
        <w:rPr>
          <w:rFonts w:eastAsia="Calibri"/>
          <w:sz w:val="28"/>
          <w:szCs w:val="28"/>
        </w:rPr>
        <w:t xml:space="preserve"> соглашения</w:t>
      </w:r>
      <w:r>
        <w:rPr>
          <w:rFonts w:eastAsia="Calibri"/>
          <w:sz w:val="28"/>
          <w:szCs w:val="28"/>
        </w:rPr>
        <w:t>, повторно обратиться за предоставлением субсидии с соблюдением требований, установленных настоящим Порядком.</w:t>
      </w:r>
    </w:p>
    <w:p w:rsidR="006A594A" w:rsidRDefault="006A594A" w:rsidP="008F6A3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10. В случае принятия решения о</w:t>
      </w:r>
      <w:r w:rsidR="00AD460A">
        <w:rPr>
          <w:rFonts w:eastAsia="Calibri"/>
          <w:sz w:val="28"/>
          <w:szCs w:val="28"/>
        </w:rPr>
        <w:t xml:space="preserve"> предоставлении субсидии</w:t>
      </w:r>
      <w:r>
        <w:rPr>
          <w:rFonts w:eastAsia="Calibri"/>
          <w:sz w:val="28"/>
          <w:szCs w:val="28"/>
        </w:rPr>
        <w:t xml:space="preserve"> министерство в течение 10 рабочих дней с</w:t>
      </w:r>
      <w:r w:rsidR="00B12097">
        <w:rPr>
          <w:rFonts w:eastAsia="Calibri"/>
          <w:sz w:val="28"/>
          <w:szCs w:val="28"/>
        </w:rPr>
        <w:t xml:space="preserve">о дня </w:t>
      </w:r>
      <w:r>
        <w:rPr>
          <w:rFonts w:eastAsia="Calibri"/>
          <w:sz w:val="28"/>
          <w:szCs w:val="28"/>
        </w:rPr>
        <w:t>его принятия направляет получателю субсидии для подписания два экземпляра проекта соглашения. Получатель субсидии в течение 5 рабочих дней со дня получения двух экземпляров проекта соглашения подписывает их и направляет в министерство посредством почтовой или курьерской связи либо представляет лично.</w:t>
      </w:r>
    </w:p>
    <w:p w:rsidR="006A594A" w:rsidRDefault="006A594A" w:rsidP="008F6A3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Министерство в течение 5 рабочих дней после получения двух </w:t>
      </w:r>
      <w:r>
        <w:rPr>
          <w:rFonts w:eastAsia="Calibri"/>
          <w:sz w:val="28"/>
          <w:szCs w:val="28"/>
        </w:rPr>
        <w:lastRenderedPageBreak/>
        <w:t>экземпляров соглашения, подписанных получателем субсидии, подписывает их и направляет один экземпляр указанного соглашения получателю субсидии посредством почтовой или курьерской связи либо передает получателю субсидии лично.</w:t>
      </w:r>
    </w:p>
    <w:p w:rsidR="006A594A" w:rsidRDefault="006A594A" w:rsidP="008F6A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EED">
        <w:rPr>
          <w:rFonts w:ascii="Times New Roman" w:hAnsi="Times New Roman" w:cs="Times New Roman"/>
          <w:sz w:val="28"/>
          <w:szCs w:val="28"/>
        </w:rPr>
        <w:t>2.11. Переч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E5EED">
        <w:rPr>
          <w:rFonts w:ascii="Times New Roman" w:hAnsi="Times New Roman" w:cs="Times New Roman"/>
          <w:sz w:val="28"/>
          <w:szCs w:val="28"/>
        </w:rPr>
        <w:t xml:space="preserve"> мероприятий по чествованию победителей областного смотра-конкурса на лучшего работника по профессии и проведению областных новогодних мероприятий для детей и школьников</w:t>
      </w:r>
      <w:r>
        <w:rPr>
          <w:rFonts w:ascii="Times New Roman" w:hAnsi="Times New Roman" w:cs="Times New Roman"/>
          <w:sz w:val="28"/>
          <w:szCs w:val="28"/>
        </w:rPr>
        <w:t xml:space="preserve"> определяются соглашением</w:t>
      </w:r>
      <w:r w:rsidRPr="00CD0C56">
        <w:rPr>
          <w:rFonts w:ascii="Times New Roman" w:hAnsi="Times New Roman" w:cs="Times New Roman"/>
          <w:sz w:val="28"/>
          <w:szCs w:val="28"/>
        </w:rPr>
        <w:t>.</w:t>
      </w:r>
    </w:p>
    <w:p w:rsidR="006A594A" w:rsidRPr="00BE5EED" w:rsidRDefault="006A594A" w:rsidP="008F6A3B">
      <w:pPr>
        <w:widowControl w:val="0"/>
        <w:tabs>
          <w:tab w:val="left" w:pos="720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E5EED">
        <w:rPr>
          <w:sz w:val="28"/>
          <w:szCs w:val="28"/>
        </w:rPr>
        <w:t>2.1</w:t>
      </w:r>
      <w:r>
        <w:rPr>
          <w:sz w:val="28"/>
          <w:szCs w:val="28"/>
        </w:rPr>
        <w:t>2</w:t>
      </w:r>
      <w:r w:rsidRPr="00BE5EED">
        <w:rPr>
          <w:sz w:val="28"/>
          <w:szCs w:val="28"/>
        </w:rPr>
        <w:t xml:space="preserve">. </w:t>
      </w:r>
      <w:r w:rsidRPr="00BE5EED">
        <w:rPr>
          <w:rFonts w:eastAsia="Calibri"/>
          <w:sz w:val="28"/>
          <w:szCs w:val="28"/>
        </w:rPr>
        <w:t>Расчет объема субсидии производится</w:t>
      </w:r>
      <w:r w:rsidRPr="00BE5EED">
        <w:rPr>
          <w:sz w:val="28"/>
          <w:szCs w:val="28"/>
        </w:rPr>
        <w:t xml:space="preserve"> по следующей формуле:</w:t>
      </w:r>
    </w:p>
    <w:p w:rsidR="006A594A" w:rsidRPr="00BE5EED" w:rsidRDefault="006A594A" w:rsidP="008F6A3B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Calibri"/>
          <w:sz w:val="28"/>
          <w:szCs w:val="28"/>
        </w:rPr>
      </w:pPr>
    </w:p>
    <w:p w:rsidR="006A594A" w:rsidRPr="004862A8" w:rsidRDefault="006A594A" w:rsidP="008F6A3B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Calibri"/>
          <w:sz w:val="28"/>
          <w:szCs w:val="28"/>
        </w:rPr>
      </w:pPr>
      <w:r w:rsidRPr="004862A8">
        <w:rPr>
          <w:rFonts w:eastAsia="Calibri"/>
          <w:sz w:val="28"/>
          <w:szCs w:val="28"/>
        </w:rPr>
        <w:t>С = СП х Ч + ЗС + ЗН, где:</w:t>
      </w:r>
    </w:p>
    <w:p w:rsidR="006A594A" w:rsidRPr="004862A8" w:rsidRDefault="006A594A" w:rsidP="008F6A3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</w:p>
    <w:p w:rsidR="006A594A" w:rsidRPr="004862A8" w:rsidRDefault="006A594A" w:rsidP="008F6A3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862A8">
        <w:rPr>
          <w:rFonts w:eastAsia="Calibri"/>
          <w:sz w:val="28"/>
          <w:szCs w:val="28"/>
        </w:rPr>
        <w:t>С – объем</w:t>
      </w:r>
      <w:r w:rsidRPr="004862A8">
        <w:rPr>
          <w:sz w:val="28"/>
          <w:szCs w:val="28"/>
        </w:rPr>
        <w:t xml:space="preserve"> субсидии, рублей</w:t>
      </w:r>
      <w:r w:rsidRPr="004862A8">
        <w:rPr>
          <w:rFonts w:eastAsia="Calibri"/>
          <w:sz w:val="28"/>
          <w:szCs w:val="28"/>
        </w:rPr>
        <w:t>;</w:t>
      </w:r>
    </w:p>
    <w:p w:rsidR="006A594A" w:rsidRPr="00E02B0C" w:rsidRDefault="006A594A" w:rsidP="008F6A3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E02B0C">
        <w:rPr>
          <w:rFonts w:eastAsia="Calibri"/>
          <w:sz w:val="28"/>
          <w:szCs w:val="28"/>
        </w:rPr>
        <w:t xml:space="preserve">СП – компенсация </w:t>
      </w:r>
      <w:r w:rsidRPr="00E02B0C">
        <w:rPr>
          <w:sz w:val="28"/>
          <w:szCs w:val="28"/>
        </w:rPr>
        <w:t xml:space="preserve">стоимости (части стоимости) путевки в санаторную организацию области работающему гражданину Кировской области, являющемуся членом профсоюзной организации, в сумме 20 000 рублей, включая сумму </w:t>
      </w:r>
      <w:r w:rsidRPr="00E02B0C">
        <w:rPr>
          <w:rFonts w:eastAsia="Calibri"/>
          <w:sz w:val="28"/>
          <w:szCs w:val="28"/>
        </w:rPr>
        <w:t>налога на доходы физических лиц, исчисляемую в установленном законодательством Российской Федерации порядке;</w:t>
      </w:r>
      <w:proofErr w:type="gramEnd"/>
    </w:p>
    <w:p w:rsidR="006A594A" w:rsidRDefault="006A594A" w:rsidP="008F6A3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02B0C">
        <w:rPr>
          <w:rFonts w:eastAsia="Calibri"/>
          <w:sz w:val="28"/>
          <w:szCs w:val="28"/>
        </w:rPr>
        <w:t xml:space="preserve">Ч – количество членов профсоюзных организаций, которым предоставлены </w:t>
      </w:r>
      <w:r w:rsidRPr="00E02B0C">
        <w:rPr>
          <w:sz w:val="28"/>
          <w:szCs w:val="28"/>
        </w:rPr>
        <w:t>путевки в санаторные организации области</w:t>
      </w:r>
      <w:r w:rsidRPr="00E02B0C">
        <w:rPr>
          <w:rFonts w:eastAsia="Calibri"/>
          <w:sz w:val="28"/>
          <w:szCs w:val="28"/>
        </w:rPr>
        <w:t>;</w:t>
      </w:r>
    </w:p>
    <w:p w:rsidR="006A594A" w:rsidRDefault="006A594A" w:rsidP="008F6A3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ЗС – затраты на </w:t>
      </w:r>
      <w:r w:rsidRPr="00BB2606">
        <w:rPr>
          <w:sz w:val="28"/>
          <w:szCs w:val="28"/>
        </w:rPr>
        <w:t>чествование победителей областного смотра-конкурса на лучшего работника по профессии</w:t>
      </w:r>
      <w:r>
        <w:rPr>
          <w:sz w:val="28"/>
          <w:szCs w:val="28"/>
        </w:rPr>
        <w:t xml:space="preserve">, проводимого в соответствии с </w:t>
      </w:r>
      <w:r>
        <w:rPr>
          <w:rFonts w:eastAsia="Calibri"/>
          <w:sz w:val="28"/>
          <w:szCs w:val="28"/>
        </w:rPr>
        <w:t>постановлением Правительства Кировской области и Федерации профсоюзных организаций Кировской области от 16.07.2002 № 22/245/13 «Об областном смотре-конкурсе на лучшего работника по профессии»</w:t>
      </w:r>
      <w:r>
        <w:rPr>
          <w:sz w:val="28"/>
          <w:szCs w:val="28"/>
          <w:shd w:val="clear" w:color="auto" w:fill="FFFFFF"/>
        </w:rPr>
        <w:t xml:space="preserve">, </w:t>
      </w:r>
      <w:r w:rsidRPr="00636CA0">
        <w:rPr>
          <w:rFonts w:eastAsia="Calibri"/>
          <w:sz w:val="28"/>
          <w:szCs w:val="28"/>
        </w:rPr>
        <w:t>н</w:t>
      </w:r>
      <w:r>
        <w:rPr>
          <w:rFonts w:eastAsia="Calibri"/>
          <w:sz w:val="28"/>
          <w:szCs w:val="28"/>
        </w:rPr>
        <w:t>е превышающие</w:t>
      </w:r>
      <w:r w:rsidRPr="00636CA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300 000 </w:t>
      </w:r>
      <w:r w:rsidRPr="00636CA0">
        <w:rPr>
          <w:rFonts w:eastAsia="Calibri"/>
          <w:sz w:val="28"/>
          <w:szCs w:val="28"/>
        </w:rPr>
        <w:t>рублей</w:t>
      </w:r>
      <w:r>
        <w:rPr>
          <w:rFonts w:eastAsia="Calibri"/>
          <w:sz w:val="28"/>
          <w:szCs w:val="28"/>
        </w:rPr>
        <w:t>;</w:t>
      </w:r>
    </w:p>
    <w:p w:rsidR="006A594A" w:rsidRDefault="006A594A" w:rsidP="008F6A3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ЗН – затраты на </w:t>
      </w:r>
      <w:r w:rsidRPr="00BB2606">
        <w:rPr>
          <w:sz w:val="28"/>
          <w:szCs w:val="28"/>
        </w:rPr>
        <w:t xml:space="preserve">организацию и проведение областного новогоднего мероприятия для детей </w:t>
      </w:r>
      <w:r>
        <w:rPr>
          <w:sz w:val="28"/>
          <w:szCs w:val="28"/>
        </w:rPr>
        <w:t>и школьников</w:t>
      </w:r>
      <w:r>
        <w:rPr>
          <w:sz w:val="28"/>
          <w:szCs w:val="28"/>
          <w:shd w:val="clear" w:color="auto" w:fill="FFFFFF"/>
        </w:rPr>
        <w:t xml:space="preserve">, </w:t>
      </w:r>
      <w:r w:rsidRPr="00636CA0">
        <w:rPr>
          <w:rFonts w:eastAsia="Calibri"/>
          <w:sz w:val="28"/>
          <w:szCs w:val="28"/>
        </w:rPr>
        <w:t xml:space="preserve">не </w:t>
      </w:r>
      <w:r>
        <w:rPr>
          <w:rFonts w:eastAsia="Calibri"/>
          <w:sz w:val="28"/>
          <w:szCs w:val="28"/>
        </w:rPr>
        <w:t>превышающие</w:t>
      </w:r>
      <w:r w:rsidRPr="00636CA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300 000 </w:t>
      </w:r>
      <w:r w:rsidRPr="00636CA0">
        <w:rPr>
          <w:rFonts w:eastAsia="Calibri"/>
          <w:sz w:val="28"/>
          <w:szCs w:val="28"/>
        </w:rPr>
        <w:t>рублей</w:t>
      </w:r>
      <w:r>
        <w:rPr>
          <w:rFonts w:eastAsia="Calibri"/>
          <w:sz w:val="28"/>
          <w:szCs w:val="28"/>
        </w:rPr>
        <w:t>.</w:t>
      </w:r>
    </w:p>
    <w:p w:rsidR="006A594A" w:rsidRDefault="006A594A" w:rsidP="008F6A3B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C56">
        <w:rPr>
          <w:rFonts w:ascii="Times New Roman" w:eastAsia="Calibri" w:hAnsi="Times New Roman" w:cs="Times New Roman"/>
          <w:sz w:val="28"/>
          <w:szCs w:val="28"/>
        </w:rPr>
        <w:t>2.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CD0C56">
        <w:rPr>
          <w:rFonts w:ascii="Times New Roman" w:eastAsia="Calibri" w:hAnsi="Times New Roman" w:cs="Times New Roman"/>
          <w:sz w:val="28"/>
          <w:szCs w:val="28"/>
        </w:rPr>
        <w:t xml:space="preserve">. Дл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еречисления </w:t>
      </w:r>
      <w:r w:rsidRPr="00CD0C56">
        <w:rPr>
          <w:rFonts w:ascii="Times New Roman" w:eastAsia="Calibri" w:hAnsi="Times New Roman" w:cs="Times New Roman"/>
          <w:sz w:val="28"/>
          <w:szCs w:val="28"/>
        </w:rPr>
        <w:t>субсидии получатель субсидии представляет в министерство следующие документы:</w:t>
      </w:r>
    </w:p>
    <w:p w:rsidR="006A594A" w:rsidRPr="00CD0C56" w:rsidRDefault="006A594A" w:rsidP="008F6A3B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C56">
        <w:rPr>
          <w:rFonts w:ascii="Times New Roman" w:eastAsia="Calibri" w:hAnsi="Times New Roman" w:cs="Times New Roman"/>
          <w:sz w:val="28"/>
          <w:szCs w:val="28"/>
        </w:rPr>
        <w:t>2.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CD0C56">
        <w:rPr>
          <w:rFonts w:ascii="Times New Roman" w:eastAsia="Calibri" w:hAnsi="Times New Roman" w:cs="Times New Roman"/>
          <w:sz w:val="28"/>
          <w:szCs w:val="28"/>
        </w:rPr>
        <w:t>.1. Заявку на п</w:t>
      </w:r>
      <w:r w:rsidR="00AD460A">
        <w:rPr>
          <w:rFonts w:ascii="Times New Roman" w:eastAsia="Calibri" w:hAnsi="Times New Roman" w:cs="Times New Roman"/>
          <w:sz w:val="28"/>
          <w:szCs w:val="28"/>
        </w:rPr>
        <w:t xml:space="preserve">еречисление </w:t>
      </w:r>
      <w:r w:rsidRPr="00CD0C56">
        <w:rPr>
          <w:rFonts w:ascii="Times New Roman" w:eastAsia="Calibri" w:hAnsi="Times New Roman" w:cs="Times New Roman"/>
          <w:sz w:val="28"/>
          <w:szCs w:val="28"/>
        </w:rPr>
        <w:t>субсидии согласно приложению № 1.</w:t>
      </w:r>
    </w:p>
    <w:p w:rsidR="006A594A" w:rsidRPr="006627AC" w:rsidRDefault="006A594A" w:rsidP="008F6A3B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C56">
        <w:rPr>
          <w:rFonts w:ascii="Times New Roman" w:eastAsia="Calibri" w:hAnsi="Times New Roman" w:cs="Times New Roman"/>
          <w:sz w:val="28"/>
          <w:szCs w:val="28"/>
        </w:rPr>
        <w:lastRenderedPageBreak/>
        <w:t>2.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6627AC">
        <w:rPr>
          <w:rFonts w:ascii="Times New Roman" w:eastAsia="Calibri" w:hAnsi="Times New Roman" w:cs="Times New Roman"/>
          <w:sz w:val="28"/>
          <w:szCs w:val="28"/>
        </w:rPr>
        <w:t>.2. Справку-расчет на предоставление субсидии согласно приложению № 2.</w:t>
      </w:r>
    </w:p>
    <w:p w:rsidR="006A594A" w:rsidRPr="00AD460A" w:rsidRDefault="006A594A" w:rsidP="008F6A3B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27AC">
        <w:rPr>
          <w:rFonts w:ascii="Times New Roman" w:eastAsia="Calibri" w:hAnsi="Times New Roman" w:cs="Times New Roman"/>
          <w:sz w:val="28"/>
          <w:szCs w:val="28"/>
        </w:rPr>
        <w:t>2.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6627AC">
        <w:rPr>
          <w:rFonts w:ascii="Times New Roman" w:eastAsia="Calibri" w:hAnsi="Times New Roman" w:cs="Times New Roman"/>
          <w:sz w:val="28"/>
          <w:szCs w:val="28"/>
        </w:rPr>
        <w:t xml:space="preserve">.3. </w:t>
      </w:r>
      <w:r w:rsidRPr="00AD460A">
        <w:rPr>
          <w:rFonts w:ascii="Times New Roman" w:eastAsia="Calibri" w:hAnsi="Times New Roman" w:cs="Times New Roman"/>
          <w:sz w:val="28"/>
          <w:szCs w:val="28"/>
        </w:rPr>
        <w:t xml:space="preserve">Копии документов, подтверждающих затраты получателя субсидии </w:t>
      </w:r>
      <w:r w:rsidR="00FA2DB0">
        <w:rPr>
          <w:rFonts w:ascii="Times New Roman" w:eastAsia="Calibri" w:hAnsi="Times New Roman" w:cs="Times New Roman"/>
          <w:sz w:val="28"/>
          <w:szCs w:val="28"/>
        </w:rPr>
        <w:t>на</w:t>
      </w:r>
      <w:r w:rsidRPr="00AD460A">
        <w:rPr>
          <w:rFonts w:ascii="Times New Roman" w:eastAsia="Calibri" w:hAnsi="Times New Roman" w:cs="Times New Roman"/>
          <w:sz w:val="28"/>
          <w:szCs w:val="28"/>
        </w:rPr>
        <w:t xml:space="preserve"> выполнени</w:t>
      </w:r>
      <w:r w:rsidR="00FA2DB0">
        <w:rPr>
          <w:rFonts w:ascii="Times New Roman" w:eastAsia="Calibri" w:hAnsi="Times New Roman" w:cs="Times New Roman"/>
          <w:sz w:val="28"/>
          <w:szCs w:val="28"/>
        </w:rPr>
        <w:t>е</w:t>
      </w:r>
      <w:r w:rsidRPr="00AD460A">
        <w:rPr>
          <w:rFonts w:ascii="Times New Roman" w:eastAsia="Calibri" w:hAnsi="Times New Roman" w:cs="Times New Roman"/>
          <w:sz w:val="28"/>
          <w:szCs w:val="28"/>
        </w:rPr>
        <w:t xml:space="preserve"> мероприятий, предусмотренных пунктом 1.3 настоящего Порядка</w:t>
      </w:r>
      <w:r w:rsidR="00AD460A" w:rsidRPr="00AD460A">
        <w:rPr>
          <w:rFonts w:ascii="Times New Roman" w:eastAsia="Calibri" w:hAnsi="Times New Roman" w:cs="Times New Roman"/>
          <w:sz w:val="28"/>
          <w:szCs w:val="28"/>
        </w:rPr>
        <w:t>, заверенн</w:t>
      </w:r>
      <w:r w:rsidR="00AD460A">
        <w:rPr>
          <w:rFonts w:ascii="Times New Roman" w:eastAsia="Calibri" w:hAnsi="Times New Roman" w:cs="Times New Roman"/>
          <w:sz w:val="28"/>
          <w:szCs w:val="28"/>
        </w:rPr>
        <w:t>ые</w:t>
      </w:r>
      <w:r w:rsidR="00AD460A" w:rsidRPr="00AD46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0CEB">
        <w:rPr>
          <w:rFonts w:ascii="Times New Roman" w:eastAsia="Calibri" w:hAnsi="Times New Roman" w:cs="Times New Roman"/>
          <w:sz w:val="28"/>
          <w:szCs w:val="28"/>
        </w:rPr>
        <w:t xml:space="preserve">руководителем (иным уполномоченным лицом) </w:t>
      </w:r>
      <w:r w:rsidR="00AD460A" w:rsidRPr="00AD460A">
        <w:rPr>
          <w:rFonts w:ascii="Times New Roman" w:eastAsia="Calibri" w:hAnsi="Times New Roman" w:cs="Times New Roman"/>
          <w:sz w:val="28"/>
          <w:szCs w:val="28"/>
        </w:rPr>
        <w:t>получател</w:t>
      </w:r>
      <w:r w:rsidR="00220CEB">
        <w:rPr>
          <w:rFonts w:ascii="Times New Roman" w:eastAsia="Calibri" w:hAnsi="Times New Roman" w:cs="Times New Roman"/>
          <w:sz w:val="28"/>
          <w:szCs w:val="28"/>
        </w:rPr>
        <w:t>я</w:t>
      </w:r>
      <w:r w:rsidR="00AD460A" w:rsidRPr="00AD460A">
        <w:rPr>
          <w:rFonts w:ascii="Times New Roman" w:eastAsia="Calibri" w:hAnsi="Times New Roman" w:cs="Times New Roman"/>
          <w:sz w:val="28"/>
          <w:szCs w:val="28"/>
        </w:rPr>
        <w:t xml:space="preserve"> субсидии </w:t>
      </w:r>
      <w:r w:rsidR="00AD460A" w:rsidRPr="00AD460A">
        <w:rPr>
          <w:rFonts w:ascii="Times New Roman" w:hAnsi="Times New Roman" w:cs="Times New Roman"/>
          <w:bCs/>
          <w:sz w:val="28"/>
          <w:szCs w:val="28"/>
        </w:rPr>
        <w:t>и печатью (при наличии)</w:t>
      </w:r>
      <w:r w:rsidRPr="00AD460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A594A" w:rsidRDefault="006A594A" w:rsidP="008F6A3B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5EED">
        <w:rPr>
          <w:rFonts w:ascii="Times New Roman" w:eastAsia="Calibri" w:hAnsi="Times New Roman" w:cs="Times New Roman"/>
          <w:sz w:val="28"/>
          <w:szCs w:val="28"/>
        </w:rPr>
        <w:t>2.1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BE5EED">
        <w:rPr>
          <w:rFonts w:ascii="Times New Roman" w:eastAsia="Calibri" w:hAnsi="Times New Roman" w:cs="Times New Roman"/>
          <w:sz w:val="28"/>
          <w:szCs w:val="28"/>
        </w:rPr>
        <w:t>. Министерство в течение 10 рабочих дней со дня получения документов, указанных в пункте 2.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BE5EED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, осуществляет их проверку на предмет комплектности, соответствия требованиям,</w:t>
      </w:r>
      <w:r w:rsidR="00220CEB">
        <w:rPr>
          <w:rFonts w:ascii="Times New Roman" w:eastAsia="Calibri" w:hAnsi="Times New Roman" w:cs="Times New Roman"/>
          <w:sz w:val="28"/>
          <w:szCs w:val="28"/>
        </w:rPr>
        <w:t xml:space="preserve"> определенным пунктом 2.13 настоящего Порядка,</w:t>
      </w:r>
      <w:r w:rsidRPr="00BE5EED">
        <w:rPr>
          <w:rFonts w:ascii="Times New Roman" w:eastAsia="Calibri" w:hAnsi="Times New Roman" w:cs="Times New Roman"/>
          <w:sz w:val="28"/>
          <w:szCs w:val="28"/>
        </w:rPr>
        <w:t xml:space="preserve"> достоверности содержащихся в них сведений и перечисляет денежные средства п</w:t>
      </w:r>
      <w:r>
        <w:rPr>
          <w:rFonts w:ascii="Times New Roman" w:eastAsia="Calibri" w:hAnsi="Times New Roman" w:cs="Times New Roman"/>
          <w:sz w:val="28"/>
          <w:szCs w:val="28"/>
        </w:rPr>
        <w:t>олучателю субсидии</w:t>
      </w:r>
      <w:r w:rsidRPr="00BE5EED">
        <w:rPr>
          <w:rFonts w:ascii="Times New Roman" w:eastAsia="Calibri" w:hAnsi="Times New Roman" w:cs="Times New Roman"/>
          <w:sz w:val="28"/>
          <w:szCs w:val="28"/>
        </w:rPr>
        <w:t xml:space="preserve"> либо отказывает в перечислении средств </w:t>
      </w:r>
      <w:r w:rsidRPr="004862A8">
        <w:rPr>
          <w:rFonts w:ascii="Times New Roman" w:eastAsia="Calibri" w:hAnsi="Times New Roman" w:cs="Times New Roman"/>
          <w:sz w:val="28"/>
          <w:szCs w:val="28"/>
        </w:rPr>
        <w:t>субсидии.</w:t>
      </w:r>
    </w:p>
    <w:p w:rsidR="006A594A" w:rsidRDefault="006A594A" w:rsidP="008F6A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2B0C">
        <w:rPr>
          <w:rFonts w:ascii="Times New Roman" w:hAnsi="Times New Roman" w:cs="Times New Roman"/>
          <w:color w:val="000000"/>
          <w:sz w:val="28"/>
          <w:szCs w:val="28"/>
        </w:rPr>
        <w:t xml:space="preserve">Субсидия перечисляется на лицевой счет по учету операций со средствами субсидии, открытый получателю субсидии в министерстве финансов Кировской области в установленном им порядке, на основании представленных подтверждающих документов в пределах суммы, необходимой для оплаты денежных обязательств, </w:t>
      </w:r>
      <w:r w:rsidRPr="00E02B0C">
        <w:rPr>
          <w:rFonts w:ascii="Times New Roman" w:eastAsia="Calibri" w:hAnsi="Times New Roman" w:cs="Times New Roman"/>
          <w:sz w:val="28"/>
          <w:szCs w:val="28"/>
        </w:rPr>
        <w:t>в течение 10 рабочих дней со дня окончания проверки представленных получателем субсидии документов</w:t>
      </w:r>
      <w:r w:rsidRPr="00E02B0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A594A" w:rsidRPr="00405F80" w:rsidRDefault="006A594A" w:rsidP="008F6A3B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5EED">
        <w:rPr>
          <w:rFonts w:ascii="Times New Roman" w:eastAsia="Calibri" w:hAnsi="Times New Roman" w:cs="Times New Roman"/>
          <w:sz w:val="28"/>
          <w:szCs w:val="28"/>
        </w:rPr>
        <w:t>2.1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BE5EED">
        <w:rPr>
          <w:rFonts w:ascii="Times New Roman" w:eastAsia="Calibri" w:hAnsi="Times New Roman" w:cs="Times New Roman"/>
          <w:sz w:val="28"/>
          <w:szCs w:val="28"/>
        </w:rPr>
        <w:t>. Основаниями для отказа в перечислении средств субсидии являются:</w:t>
      </w:r>
    </w:p>
    <w:p w:rsidR="006A594A" w:rsidRDefault="006A594A" w:rsidP="008F6A3B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F80">
        <w:rPr>
          <w:rFonts w:ascii="Times New Roman" w:eastAsia="Calibri" w:hAnsi="Times New Roman" w:cs="Times New Roman"/>
          <w:sz w:val="28"/>
          <w:szCs w:val="28"/>
        </w:rPr>
        <w:t>2.1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405F80">
        <w:rPr>
          <w:rFonts w:ascii="Times New Roman" w:eastAsia="Calibri" w:hAnsi="Times New Roman" w:cs="Times New Roman"/>
          <w:sz w:val="28"/>
          <w:szCs w:val="28"/>
        </w:rPr>
        <w:t>.</w:t>
      </w:r>
      <w:r w:rsidR="00AD460A">
        <w:rPr>
          <w:rFonts w:ascii="Times New Roman" w:eastAsia="Calibri" w:hAnsi="Times New Roman" w:cs="Times New Roman"/>
          <w:sz w:val="28"/>
          <w:szCs w:val="28"/>
        </w:rPr>
        <w:t>1</w:t>
      </w:r>
      <w:r w:rsidRPr="00405F80">
        <w:rPr>
          <w:rFonts w:ascii="Times New Roman" w:eastAsia="Calibri" w:hAnsi="Times New Roman" w:cs="Times New Roman"/>
          <w:sz w:val="28"/>
          <w:szCs w:val="28"/>
        </w:rPr>
        <w:t>. Несоответствие представленных документов требованиям, определенным пунктом 2.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405F80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</w:t>
      </w:r>
      <w:r w:rsidRPr="00BE5EE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E5B86" w:rsidRPr="004F2E03" w:rsidRDefault="000E5B86" w:rsidP="008F6A3B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2E03">
        <w:rPr>
          <w:rFonts w:ascii="Times New Roman" w:eastAsia="Calibri" w:hAnsi="Times New Roman" w:cs="Times New Roman"/>
          <w:sz w:val="28"/>
          <w:szCs w:val="28"/>
        </w:rPr>
        <w:t>2.15.</w:t>
      </w:r>
      <w:r w:rsidR="00AD460A">
        <w:rPr>
          <w:rFonts w:ascii="Times New Roman" w:eastAsia="Calibri" w:hAnsi="Times New Roman" w:cs="Times New Roman"/>
          <w:sz w:val="28"/>
          <w:szCs w:val="28"/>
        </w:rPr>
        <w:t>2</w:t>
      </w:r>
      <w:r w:rsidRPr="004F2E03">
        <w:rPr>
          <w:rFonts w:ascii="Times New Roman" w:eastAsia="Calibri" w:hAnsi="Times New Roman" w:cs="Times New Roman"/>
          <w:sz w:val="28"/>
          <w:szCs w:val="28"/>
        </w:rPr>
        <w:t>. Установление факта недостоверности представленной получателем субсидии информации.</w:t>
      </w:r>
    </w:p>
    <w:p w:rsidR="006A594A" w:rsidRDefault="006A594A" w:rsidP="008F6A3B">
      <w:pPr>
        <w:widowControl w:val="0"/>
        <w:tabs>
          <w:tab w:val="left" w:pos="720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 Результатами предоставления субсидии являются:</w:t>
      </w:r>
    </w:p>
    <w:p w:rsidR="006A594A" w:rsidRPr="00BB2606" w:rsidRDefault="006A594A" w:rsidP="008F6A3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BB2606">
        <w:rPr>
          <w:rFonts w:eastAsia="Calibri"/>
          <w:sz w:val="28"/>
          <w:szCs w:val="28"/>
        </w:rPr>
        <w:t xml:space="preserve">по </w:t>
      </w:r>
      <w:r w:rsidRPr="00BB2606">
        <w:rPr>
          <w:sz w:val="28"/>
          <w:szCs w:val="28"/>
        </w:rPr>
        <w:t xml:space="preserve">компенсации стоимости </w:t>
      </w:r>
      <w:r>
        <w:rPr>
          <w:sz w:val="28"/>
          <w:szCs w:val="28"/>
        </w:rPr>
        <w:t xml:space="preserve">(части стоимости) </w:t>
      </w:r>
      <w:r w:rsidRPr="00BB2606">
        <w:rPr>
          <w:sz w:val="28"/>
          <w:szCs w:val="28"/>
        </w:rPr>
        <w:t>путевки в санаторные организации области работающим гражданам Кировской области, являющимся членами профсоюзных организаций</w:t>
      </w:r>
      <w:r>
        <w:rPr>
          <w:sz w:val="28"/>
          <w:szCs w:val="28"/>
        </w:rPr>
        <w:t xml:space="preserve">, </w:t>
      </w:r>
      <w:r w:rsidRPr="00BB2606">
        <w:rPr>
          <w:rFonts w:eastAsia="Calibri"/>
          <w:sz w:val="28"/>
          <w:szCs w:val="28"/>
        </w:rPr>
        <w:t xml:space="preserve">– количество </w:t>
      </w:r>
      <w:r w:rsidRPr="00BB2606">
        <w:rPr>
          <w:sz w:val="28"/>
          <w:szCs w:val="28"/>
        </w:rPr>
        <w:t>работаю</w:t>
      </w:r>
      <w:r>
        <w:rPr>
          <w:sz w:val="28"/>
          <w:szCs w:val="28"/>
        </w:rPr>
        <w:t xml:space="preserve">щих граждан Кировской области, являющихся </w:t>
      </w:r>
      <w:r w:rsidRPr="00BB2606">
        <w:rPr>
          <w:sz w:val="28"/>
          <w:szCs w:val="28"/>
        </w:rPr>
        <w:t>член</w:t>
      </w:r>
      <w:r>
        <w:rPr>
          <w:sz w:val="28"/>
          <w:szCs w:val="28"/>
        </w:rPr>
        <w:t>ами</w:t>
      </w:r>
      <w:r w:rsidRPr="00BB2606">
        <w:rPr>
          <w:sz w:val="28"/>
          <w:szCs w:val="28"/>
        </w:rPr>
        <w:t xml:space="preserve"> профсоюзных организаций,</w:t>
      </w:r>
      <w:r w:rsidRPr="00BB260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lastRenderedPageBreak/>
        <w:t xml:space="preserve">прошедших санаторно-курортное лечение </w:t>
      </w:r>
      <w:r w:rsidRPr="00BB2606">
        <w:rPr>
          <w:rFonts w:eastAsia="Calibri"/>
          <w:sz w:val="28"/>
          <w:szCs w:val="28"/>
        </w:rPr>
        <w:t>в санаторных организациях Кировской области;</w:t>
      </w:r>
      <w:proofErr w:type="gramEnd"/>
    </w:p>
    <w:p w:rsidR="006A594A" w:rsidRDefault="006A594A" w:rsidP="008F6A3B">
      <w:pPr>
        <w:widowControl w:val="0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BB2606">
        <w:rPr>
          <w:sz w:val="28"/>
          <w:szCs w:val="28"/>
        </w:rPr>
        <w:t>по чествованию победителей областного смотра-конкурса на лучшего работника по профессии</w:t>
      </w:r>
      <w:r w:rsidRPr="0059437F">
        <w:rPr>
          <w:sz w:val="28"/>
          <w:szCs w:val="28"/>
        </w:rPr>
        <w:t xml:space="preserve">, проводимого в соответствии с </w:t>
      </w:r>
      <w:r w:rsidRPr="0059437F">
        <w:rPr>
          <w:rFonts w:eastAsia="Calibri"/>
          <w:sz w:val="28"/>
          <w:szCs w:val="28"/>
        </w:rPr>
        <w:t xml:space="preserve">постановлением Правительства Кировской области и Федерации профсоюзных организаций Кировской области от 16.07.2002 № </w:t>
      </w:r>
      <w:r>
        <w:rPr>
          <w:rFonts w:eastAsia="Calibri"/>
          <w:sz w:val="28"/>
          <w:szCs w:val="28"/>
        </w:rPr>
        <w:t>22/245/</w:t>
      </w:r>
      <w:r w:rsidRPr="0059437F">
        <w:rPr>
          <w:rFonts w:eastAsia="Calibri"/>
          <w:sz w:val="28"/>
          <w:szCs w:val="28"/>
        </w:rPr>
        <w:t>13 «Об областном смотре-конкурсе на лучшего работника по профессии</w:t>
      </w:r>
      <w:r>
        <w:rPr>
          <w:rFonts w:eastAsia="Calibri"/>
          <w:sz w:val="28"/>
          <w:szCs w:val="28"/>
        </w:rPr>
        <w:t>,</w:t>
      </w:r>
      <w:r w:rsidRPr="00BB2606">
        <w:rPr>
          <w:sz w:val="28"/>
          <w:szCs w:val="28"/>
          <w:shd w:val="clear" w:color="auto" w:fill="FFFFFF"/>
        </w:rPr>
        <w:t xml:space="preserve"> – количество человек – победителей областного смотра-конкурса на лучшего работника по профессии</w:t>
      </w:r>
      <w:r>
        <w:rPr>
          <w:sz w:val="28"/>
          <w:szCs w:val="28"/>
          <w:shd w:val="clear" w:color="auto" w:fill="FFFFFF"/>
        </w:rPr>
        <w:t>;</w:t>
      </w:r>
    </w:p>
    <w:p w:rsidR="006A594A" w:rsidRDefault="006A594A" w:rsidP="008F6A3B">
      <w:pPr>
        <w:widowControl w:val="0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BB2606">
        <w:rPr>
          <w:sz w:val="28"/>
          <w:szCs w:val="28"/>
        </w:rPr>
        <w:t>по организации и проведению областн</w:t>
      </w:r>
      <w:r>
        <w:rPr>
          <w:sz w:val="28"/>
          <w:szCs w:val="28"/>
        </w:rPr>
        <w:t>ых</w:t>
      </w:r>
      <w:r w:rsidRPr="00BB2606">
        <w:rPr>
          <w:sz w:val="28"/>
          <w:szCs w:val="28"/>
        </w:rPr>
        <w:t xml:space="preserve"> новогодн</w:t>
      </w:r>
      <w:r>
        <w:rPr>
          <w:sz w:val="28"/>
          <w:szCs w:val="28"/>
        </w:rPr>
        <w:t>их</w:t>
      </w:r>
      <w:r w:rsidRPr="00BB2606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й</w:t>
      </w:r>
      <w:r w:rsidRPr="00BB2606">
        <w:rPr>
          <w:sz w:val="28"/>
          <w:szCs w:val="28"/>
        </w:rPr>
        <w:t xml:space="preserve"> для детей </w:t>
      </w:r>
      <w:r>
        <w:rPr>
          <w:sz w:val="28"/>
          <w:szCs w:val="28"/>
        </w:rPr>
        <w:t>и школьников</w:t>
      </w:r>
      <w:r w:rsidRPr="00BB2606">
        <w:rPr>
          <w:sz w:val="28"/>
          <w:szCs w:val="28"/>
          <w:shd w:val="clear" w:color="auto" w:fill="FFFFFF"/>
        </w:rPr>
        <w:t xml:space="preserve"> – количество детей</w:t>
      </w:r>
      <w:r>
        <w:rPr>
          <w:sz w:val="28"/>
          <w:szCs w:val="28"/>
          <w:shd w:val="clear" w:color="auto" w:fill="FFFFFF"/>
        </w:rPr>
        <w:t xml:space="preserve"> и школьников</w:t>
      </w:r>
      <w:r w:rsidRPr="00BB2606">
        <w:rPr>
          <w:sz w:val="28"/>
          <w:szCs w:val="28"/>
          <w:shd w:val="clear" w:color="auto" w:fill="FFFFFF"/>
        </w:rPr>
        <w:t xml:space="preserve">, участвовавших в </w:t>
      </w:r>
      <w:r w:rsidRPr="00BB2606">
        <w:rPr>
          <w:sz w:val="28"/>
          <w:szCs w:val="28"/>
        </w:rPr>
        <w:t>областно</w:t>
      </w:r>
      <w:r>
        <w:rPr>
          <w:sz w:val="28"/>
          <w:szCs w:val="28"/>
        </w:rPr>
        <w:t>м</w:t>
      </w:r>
      <w:r w:rsidRPr="00BB2606">
        <w:rPr>
          <w:sz w:val="28"/>
          <w:szCs w:val="28"/>
        </w:rPr>
        <w:t xml:space="preserve"> новогодне</w:t>
      </w:r>
      <w:r>
        <w:rPr>
          <w:sz w:val="28"/>
          <w:szCs w:val="28"/>
        </w:rPr>
        <w:t>м мероприятии</w:t>
      </w:r>
      <w:r w:rsidRPr="00BB2606">
        <w:rPr>
          <w:sz w:val="28"/>
          <w:szCs w:val="28"/>
          <w:shd w:val="clear" w:color="auto" w:fill="FFFFFF"/>
        </w:rPr>
        <w:t>.</w:t>
      </w:r>
    </w:p>
    <w:p w:rsidR="006A594A" w:rsidRDefault="006A594A" w:rsidP="008F6A3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Значения </w:t>
      </w:r>
      <w:r>
        <w:rPr>
          <w:sz w:val="28"/>
          <w:szCs w:val="28"/>
        </w:rPr>
        <w:t>результатов предоставления субсидии устанавливаются министерством в соглашении</w:t>
      </w:r>
      <w:r w:rsidR="000E5B8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F2E03" w:rsidRPr="001C7075" w:rsidRDefault="004F2E03" w:rsidP="008F6A3B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 пункте 3.1 раздела 3 «Требования к отчетности» слова «согласно приложению № 3» заменить словами «</w:t>
      </w:r>
      <w:r w:rsidRPr="00F7342D">
        <w:rPr>
          <w:sz w:val="28"/>
          <w:szCs w:val="28"/>
        </w:rPr>
        <w:t xml:space="preserve">по форме к типовому соглашению, утвержденному правовым актом </w:t>
      </w:r>
      <w:r w:rsidRPr="001C7075">
        <w:rPr>
          <w:sz w:val="28"/>
          <w:szCs w:val="28"/>
        </w:rPr>
        <w:t>министерства финансов Кировской области».</w:t>
      </w:r>
    </w:p>
    <w:p w:rsidR="001120B5" w:rsidRPr="001C7075" w:rsidRDefault="004F2E03" w:rsidP="008F6A3B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C7075">
        <w:rPr>
          <w:sz w:val="28"/>
          <w:szCs w:val="28"/>
        </w:rPr>
        <w:t xml:space="preserve">4. </w:t>
      </w:r>
      <w:r w:rsidR="001C7075" w:rsidRPr="001C7075">
        <w:rPr>
          <w:sz w:val="28"/>
          <w:szCs w:val="28"/>
        </w:rPr>
        <w:t xml:space="preserve">Пункты 4.4, 4.5 и 4.6 раздела 4 «Требования к осуществлению </w:t>
      </w:r>
      <w:proofErr w:type="gramStart"/>
      <w:r w:rsidR="001C7075" w:rsidRPr="001C7075">
        <w:rPr>
          <w:sz w:val="28"/>
          <w:szCs w:val="28"/>
        </w:rPr>
        <w:t>контроля за</w:t>
      </w:r>
      <w:proofErr w:type="gramEnd"/>
      <w:r w:rsidR="001C7075" w:rsidRPr="001C7075">
        <w:rPr>
          <w:sz w:val="28"/>
          <w:szCs w:val="28"/>
        </w:rPr>
        <w:t xml:space="preserve"> соблюдением</w:t>
      </w:r>
      <w:r w:rsidR="001C7075">
        <w:rPr>
          <w:sz w:val="28"/>
          <w:szCs w:val="28"/>
        </w:rPr>
        <w:t xml:space="preserve"> </w:t>
      </w:r>
      <w:r w:rsidR="001C7075" w:rsidRPr="001C7075">
        <w:rPr>
          <w:sz w:val="28"/>
          <w:szCs w:val="28"/>
        </w:rPr>
        <w:t>условий, целей и порядка предоставления субсидии</w:t>
      </w:r>
      <w:r w:rsidR="001C7075">
        <w:rPr>
          <w:sz w:val="28"/>
          <w:szCs w:val="28"/>
        </w:rPr>
        <w:t xml:space="preserve"> </w:t>
      </w:r>
      <w:r w:rsidR="001C7075" w:rsidRPr="001C7075">
        <w:rPr>
          <w:sz w:val="28"/>
          <w:szCs w:val="28"/>
        </w:rPr>
        <w:t>и ответственность за их нарушение</w:t>
      </w:r>
      <w:r w:rsidR="001C7075">
        <w:rPr>
          <w:sz w:val="28"/>
          <w:szCs w:val="28"/>
        </w:rPr>
        <w:t>» изложить в следующей редакции:</w:t>
      </w:r>
    </w:p>
    <w:p w:rsidR="001C7075" w:rsidRPr="00F7342D" w:rsidRDefault="001C7075" w:rsidP="008F6A3B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«</w:t>
      </w:r>
      <w:r w:rsidRPr="001C7075">
        <w:rPr>
          <w:rFonts w:eastAsia="Calibri"/>
          <w:sz w:val="28"/>
          <w:szCs w:val="28"/>
        </w:rPr>
        <w:t xml:space="preserve">4.4. </w:t>
      </w:r>
      <w:r w:rsidRPr="001C7075">
        <w:rPr>
          <w:sz w:val="28"/>
          <w:szCs w:val="28"/>
        </w:rPr>
        <w:t>Нарушение получателем субсидии</w:t>
      </w:r>
      <w:r w:rsidRPr="00F7342D">
        <w:rPr>
          <w:sz w:val="28"/>
          <w:szCs w:val="28"/>
        </w:rPr>
        <w:t xml:space="preserve"> условий, установленных при предоставлении субсидии, </w:t>
      </w:r>
      <w:proofErr w:type="gramStart"/>
      <w:r w:rsidRPr="00F7342D">
        <w:rPr>
          <w:sz w:val="28"/>
          <w:szCs w:val="28"/>
        </w:rPr>
        <w:t>выявленное</w:t>
      </w:r>
      <w:proofErr w:type="gramEnd"/>
      <w:r w:rsidRPr="00F7342D">
        <w:rPr>
          <w:sz w:val="28"/>
          <w:szCs w:val="28"/>
        </w:rPr>
        <w:t xml:space="preserve"> в том числе по фактам проверок, проведенных министерством и органами государственного финансового контроля, а также </w:t>
      </w:r>
      <w:proofErr w:type="spellStart"/>
      <w:r w:rsidRPr="00F7342D">
        <w:rPr>
          <w:sz w:val="28"/>
          <w:szCs w:val="28"/>
        </w:rPr>
        <w:t>нед</w:t>
      </w:r>
      <w:bookmarkStart w:id="1" w:name="_GoBack"/>
      <w:bookmarkEnd w:id="1"/>
      <w:r w:rsidRPr="00F7342D">
        <w:rPr>
          <w:sz w:val="28"/>
          <w:szCs w:val="28"/>
        </w:rPr>
        <w:t>остижение</w:t>
      </w:r>
      <w:proofErr w:type="spellEnd"/>
      <w:r w:rsidRPr="00F7342D">
        <w:rPr>
          <w:sz w:val="28"/>
          <w:szCs w:val="28"/>
        </w:rPr>
        <w:t xml:space="preserve"> значени</w:t>
      </w:r>
      <w:r>
        <w:rPr>
          <w:sz w:val="28"/>
          <w:szCs w:val="28"/>
        </w:rPr>
        <w:t>й</w:t>
      </w:r>
      <w:r w:rsidRPr="00F7342D">
        <w:rPr>
          <w:rFonts w:eastAsia="Calibri"/>
          <w:sz w:val="28"/>
          <w:szCs w:val="28"/>
        </w:rPr>
        <w:t xml:space="preserve"> результат</w:t>
      </w:r>
      <w:r>
        <w:rPr>
          <w:rFonts w:eastAsia="Calibri"/>
          <w:sz w:val="28"/>
          <w:szCs w:val="28"/>
        </w:rPr>
        <w:t>ов</w:t>
      </w:r>
      <w:r w:rsidRPr="00F7342D">
        <w:rPr>
          <w:rFonts w:eastAsia="Calibri"/>
          <w:sz w:val="28"/>
          <w:szCs w:val="28"/>
        </w:rPr>
        <w:t xml:space="preserve"> предоставления субсидии</w:t>
      </w:r>
      <w:r w:rsidR="008C5E75">
        <w:rPr>
          <w:rFonts w:eastAsia="Calibri"/>
          <w:sz w:val="28"/>
          <w:szCs w:val="28"/>
        </w:rPr>
        <w:t xml:space="preserve"> по состоянию на 31 декабря отчетного финансового года</w:t>
      </w:r>
      <w:r w:rsidRPr="00F7342D">
        <w:rPr>
          <w:rFonts w:eastAsia="Calibri"/>
          <w:sz w:val="28"/>
          <w:szCs w:val="28"/>
        </w:rPr>
        <w:t xml:space="preserve">, </w:t>
      </w:r>
      <w:r w:rsidRPr="00F7342D">
        <w:rPr>
          <w:sz w:val="28"/>
          <w:szCs w:val="28"/>
        </w:rPr>
        <w:t>указанн</w:t>
      </w:r>
      <w:r>
        <w:rPr>
          <w:sz w:val="28"/>
          <w:szCs w:val="28"/>
        </w:rPr>
        <w:t>ых</w:t>
      </w:r>
      <w:r w:rsidRPr="00F7342D">
        <w:rPr>
          <w:sz w:val="28"/>
          <w:szCs w:val="28"/>
        </w:rPr>
        <w:t xml:space="preserve"> в соглашении, </w:t>
      </w:r>
      <w:r w:rsidRPr="00F7342D">
        <w:rPr>
          <w:rFonts w:eastAsia="Calibri"/>
          <w:sz w:val="28"/>
          <w:szCs w:val="28"/>
        </w:rPr>
        <w:t>влекут возврат субсидии в областной бюджет и применение к получателю субсидии мер ответственности, предусмотренных действующим законодательством Российской Федерации.</w:t>
      </w:r>
    </w:p>
    <w:p w:rsidR="001C7075" w:rsidRDefault="001C7075" w:rsidP="008F6A3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7342D">
        <w:rPr>
          <w:rFonts w:eastAsia="Calibri"/>
          <w:sz w:val="28"/>
          <w:szCs w:val="28"/>
        </w:rPr>
        <w:t xml:space="preserve">4.5. </w:t>
      </w:r>
      <w:r w:rsidRPr="00F7342D">
        <w:rPr>
          <w:sz w:val="28"/>
          <w:szCs w:val="28"/>
        </w:rPr>
        <w:t>Объем средств, подлежащий возврату получателем субсидии в областной бюджет</w:t>
      </w:r>
      <w:r w:rsidR="008C5E75">
        <w:rPr>
          <w:sz w:val="28"/>
          <w:szCs w:val="28"/>
        </w:rPr>
        <w:t xml:space="preserve"> при </w:t>
      </w:r>
      <w:proofErr w:type="spellStart"/>
      <w:r w:rsidR="008C5E75">
        <w:rPr>
          <w:sz w:val="28"/>
          <w:szCs w:val="28"/>
        </w:rPr>
        <w:t>недостижении</w:t>
      </w:r>
      <w:proofErr w:type="spellEnd"/>
      <w:r w:rsidR="008C5E75">
        <w:rPr>
          <w:sz w:val="28"/>
          <w:szCs w:val="28"/>
        </w:rPr>
        <w:t xml:space="preserve"> результатов предоставления субсидии по состоянию на </w:t>
      </w:r>
      <w:r w:rsidR="0081582F">
        <w:rPr>
          <w:sz w:val="28"/>
          <w:szCs w:val="28"/>
        </w:rPr>
        <w:t>3</w:t>
      </w:r>
      <w:r w:rsidR="008C5E75">
        <w:rPr>
          <w:sz w:val="28"/>
          <w:szCs w:val="28"/>
        </w:rPr>
        <w:t>1 декабря отчетного финансового года</w:t>
      </w:r>
      <w:r w:rsidRPr="00F7342D">
        <w:rPr>
          <w:sz w:val="28"/>
          <w:szCs w:val="28"/>
        </w:rPr>
        <w:t xml:space="preserve">, рассчитывается по </w:t>
      </w:r>
      <w:r>
        <w:rPr>
          <w:sz w:val="28"/>
          <w:szCs w:val="28"/>
        </w:rPr>
        <w:lastRenderedPageBreak/>
        <w:t xml:space="preserve">следующей </w:t>
      </w:r>
      <w:r w:rsidRPr="00F7342D">
        <w:rPr>
          <w:sz w:val="28"/>
          <w:szCs w:val="28"/>
        </w:rPr>
        <w:t>формуле:</w:t>
      </w:r>
    </w:p>
    <w:p w:rsidR="001C7075" w:rsidRDefault="001C7075" w:rsidP="008F6A3B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C54D7C" w:rsidRPr="008D5AFD" w:rsidRDefault="00AD7234" w:rsidP="008F6A3B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m:oMath>
        <m:r>
          <m:rPr>
            <m:sty m:val="p"/>
          </m:rPr>
          <w:rPr>
            <w:rFonts w:ascii="Cambria Math" w:eastAsia="Cambria Math" w:hAnsi="Cambria Math"/>
            <w:sz w:val="28"/>
            <w:szCs w:val="28"/>
            <w:lang w:val="en-US"/>
          </w:rPr>
          <m:t>V</m:t>
        </m:r>
        <m:r>
          <w:rPr>
            <w:rFonts w:ascii="Cambria Math" w:eastAsia="Cambria Math" w:hAnsi="Cambria Math"/>
            <w:sz w:val="28"/>
            <w:szCs w:val="28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Cambria Math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="Cambria Math" w:hAnsi="Cambria Math"/>
                <w:sz w:val="28"/>
                <w:szCs w:val="28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(1 – 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ф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</m:mr>
                    </m:m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пл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</m:mr>
                    </m:m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d>
          </m:e>
        </m:nary>
      </m:oMath>
      <w:r w:rsidRPr="008D5AFD">
        <w:rPr>
          <w:sz w:val="28"/>
          <w:szCs w:val="28"/>
        </w:rPr>
        <w:t xml:space="preserve">, </w:t>
      </w:r>
      <w:r>
        <w:rPr>
          <w:sz w:val="28"/>
          <w:szCs w:val="28"/>
        </w:rPr>
        <w:t>где</w:t>
      </w:r>
      <w:r w:rsidR="00FF54C7">
        <w:rPr>
          <w:sz w:val="28"/>
          <w:szCs w:val="28"/>
        </w:rPr>
        <w:t>:</w:t>
      </w:r>
    </w:p>
    <w:p w:rsidR="00C54D7C" w:rsidRPr="008D5AFD" w:rsidRDefault="00C54D7C" w:rsidP="008F6A3B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1C7075" w:rsidRPr="00F7342D" w:rsidRDefault="001C7075" w:rsidP="008F6A3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7342D">
        <w:rPr>
          <w:sz w:val="28"/>
          <w:szCs w:val="28"/>
        </w:rPr>
        <w:t>V – объем средств, подлежащий возврату получателем субсидии в областной бюджет;</w:t>
      </w:r>
    </w:p>
    <w:p w:rsidR="001C7075" w:rsidRPr="00AD7234" w:rsidRDefault="008D5AFD" w:rsidP="008F6A3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V</w:t>
      </w:r>
      <w:r w:rsidR="00AD7234">
        <w:rPr>
          <w:sz w:val="28"/>
          <w:szCs w:val="28"/>
          <w:lang w:val="en-US"/>
        </w:rPr>
        <w:t>i</w:t>
      </w:r>
      <w:proofErr w:type="gramEnd"/>
      <w:r w:rsidR="001C7075" w:rsidRPr="00F7342D">
        <w:rPr>
          <w:sz w:val="28"/>
          <w:szCs w:val="28"/>
        </w:rPr>
        <w:t xml:space="preserve"> – объем субсидии, перечисленной получателю субсидии в отчетном финансовом году</w:t>
      </w:r>
      <w:r w:rsidR="00AD7234">
        <w:rPr>
          <w:sz w:val="28"/>
          <w:szCs w:val="28"/>
        </w:rPr>
        <w:t xml:space="preserve"> на проведение </w:t>
      </w:r>
      <w:r>
        <w:rPr>
          <w:sz w:val="28"/>
          <w:szCs w:val="28"/>
        </w:rPr>
        <w:t>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</w:t>
      </w:r>
      <w:r w:rsidR="00AD7234">
        <w:rPr>
          <w:sz w:val="28"/>
          <w:szCs w:val="28"/>
        </w:rPr>
        <w:t>мероприятия</w:t>
      </w:r>
      <w:r w:rsidR="001C7075" w:rsidRPr="00F7342D">
        <w:rPr>
          <w:sz w:val="28"/>
          <w:szCs w:val="28"/>
        </w:rPr>
        <w:t>;</w:t>
      </w:r>
    </w:p>
    <w:p w:rsidR="00AD7234" w:rsidRDefault="00AD7234" w:rsidP="008F6A3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position w:val="-11"/>
          <w:sz w:val="28"/>
          <w:szCs w:val="28"/>
        </w:rPr>
        <w:drawing>
          <wp:inline distT="0" distB="0" distL="0" distR="0" wp14:anchorId="5DDD7017" wp14:editId="13221C44">
            <wp:extent cx="276225" cy="323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Pr="00F7342D">
        <w:rPr>
          <w:sz w:val="28"/>
          <w:szCs w:val="28"/>
        </w:rPr>
        <w:t>–</w:t>
      </w:r>
      <w:r>
        <w:rPr>
          <w:sz w:val="28"/>
          <w:szCs w:val="28"/>
        </w:rPr>
        <w:t xml:space="preserve"> фактическое значение 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</w:t>
      </w:r>
      <w:r w:rsidR="008D5AFD">
        <w:rPr>
          <w:sz w:val="28"/>
          <w:szCs w:val="28"/>
        </w:rPr>
        <w:t>результата предоставления субсидии</w:t>
      </w:r>
      <w:r>
        <w:rPr>
          <w:sz w:val="28"/>
          <w:szCs w:val="28"/>
        </w:rPr>
        <w:t>;</w:t>
      </w:r>
    </w:p>
    <w:p w:rsidR="00AD7234" w:rsidRDefault="00AD7234" w:rsidP="008F6A3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position w:val="-11"/>
          <w:sz w:val="28"/>
          <w:szCs w:val="28"/>
        </w:rPr>
        <w:drawing>
          <wp:inline distT="0" distB="0" distL="0" distR="0" wp14:anchorId="1EA3247D" wp14:editId="73BB8355">
            <wp:extent cx="333375" cy="3238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Pr="00F7342D">
        <w:rPr>
          <w:sz w:val="28"/>
          <w:szCs w:val="28"/>
        </w:rPr>
        <w:t>–</w:t>
      </w:r>
      <w:r>
        <w:rPr>
          <w:sz w:val="28"/>
          <w:szCs w:val="28"/>
        </w:rPr>
        <w:t xml:space="preserve"> значение 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</w:t>
      </w:r>
      <w:r w:rsidR="008D5AFD">
        <w:rPr>
          <w:sz w:val="28"/>
          <w:szCs w:val="28"/>
        </w:rPr>
        <w:t>результата предоставления субсидии</w:t>
      </w:r>
      <w:r w:rsidR="008D5AFD" w:rsidRPr="00F7342D">
        <w:rPr>
          <w:sz w:val="28"/>
          <w:szCs w:val="28"/>
        </w:rPr>
        <w:t xml:space="preserve">, установленное получателю субсидии в </w:t>
      </w:r>
      <w:r w:rsidR="008C5E75">
        <w:rPr>
          <w:sz w:val="28"/>
          <w:szCs w:val="28"/>
        </w:rPr>
        <w:t>соглашении</w:t>
      </w:r>
      <w:r>
        <w:rPr>
          <w:sz w:val="28"/>
          <w:szCs w:val="28"/>
        </w:rPr>
        <w:t>;</w:t>
      </w:r>
    </w:p>
    <w:p w:rsidR="00AD7234" w:rsidRDefault="00AD7234" w:rsidP="008F6A3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 </w:t>
      </w:r>
      <w:r w:rsidR="008D5AFD" w:rsidRPr="00F7342D">
        <w:rPr>
          <w:sz w:val="28"/>
          <w:szCs w:val="28"/>
        </w:rPr>
        <w:t>–</w:t>
      </w:r>
      <w:r>
        <w:rPr>
          <w:sz w:val="28"/>
          <w:szCs w:val="28"/>
        </w:rPr>
        <w:t xml:space="preserve"> количество </w:t>
      </w:r>
      <w:r w:rsidR="008D5AFD">
        <w:rPr>
          <w:sz w:val="28"/>
          <w:szCs w:val="28"/>
        </w:rPr>
        <w:t>результатов предоставления субсидии</w:t>
      </w:r>
      <w:r>
        <w:rPr>
          <w:sz w:val="28"/>
          <w:szCs w:val="28"/>
        </w:rPr>
        <w:t>.</w:t>
      </w:r>
    </w:p>
    <w:p w:rsidR="001C7075" w:rsidRPr="00F7342D" w:rsidRDefault="001C7075" w:rsidP="008F6A3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7342D">
        <w:rPr>
          <w:rFonts w:eastAsia="Calibri"/>
          <w:sz w:val="28"/>
          <w:szCs w:val="28"/>
        </w:rPr>
        <w:t xml:space="preserve">4.6. В случае выявления нарушений министерство в течение 10 рабочих дней направляет получателю субсидии письменное требование о возврате субсидии (далее – требование), которое подлежит исполнению в течение </w:t>
      </w:r>
      <w:r>
        <w:rPr>
          <w:rFonts w:eastAsia="Calibri"/>
          <w:sz w:val="28"/>
          <w:szCs w:val="28"/>
        </w:rPr>
        <w:br/>
      </w:r>
      <w:r w:rsidRPr="00F7342D">
        <w:rPr>
          <w:rFonts w:eastAsia="Calibri"/>
          <w:sz w:val="28"/>
          <w:szCs w:val="28"/>
        </w:rPr>
        <w:t>30 календарных дней. Исполнением требования считается поступление суммы, указанной в требовании, в областной бюджет.</w:t>
      </w:r>
    </w:p>
    <w:p w:rsidR="001C7075" w:rsidRDefault="001C7075" w:rsidP="008F6A3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7342D">
        <w:rPr>
          <w:rFonts w:eastAsia="Calibri"/>
          <w:sz w:val="28"/>
          <w:szCs w:val="28"/>
        </w:rPr>
        <w:t>В случае неисполнения получателем субсидии требования субсиди</w:t>
      </w:r>
      <w:r>
        <w:rPr>
          <w:rFonts w:eastAsia="Calibri"/>
          <w:sz w:val="28"/>
          <w:szCs w:val="28"/>
        </w:rPr>
        <w:t>я</w:t>
      </w:r>
      <w:r w:rsidRPr="00F7342D">
        <w:rPr>
          <w:rFonts w:eastAsia="Calibri"/>
          <w:sz w:val="28"/>
          <w:szCs w:val="28"/>
        </w:rPr>
        <w:t xml:space="preserve"> подлеж</w:t>
      </w:r>
      <w:r>
        <w:rPr>
          <w:rFonts w:eastAsia="Calibri"/>
          <w:sz w:val="28"/>
          <w:szCs w:val="28"/>
        </w:rPr>
        <w:t>и</w:t>
      </w:r>
      <w:r w:rsidRPr="00F7342D">
        <w:rPr>
          <w:rFonts w:eastAsia="Calibri"/>
          <w:sz w:val="28"/>
          <w:szCs w:val="28"/>
        </w:rPr>
        <w:t>т взысканию в доход областного бюджета в установленном порядке</w:t>
      </w:r>
      <w:r>
        <w:rPr>
          <w:rFonts w:eastAsia="Calibri"/>
          <w:sz w:val="28"/>
          <w:szCs w:val="28"/>
        </w:rPr>
        <w:t>»</w:t>
      </w:r>
      <w:r w:rsidRPr="00F7342D">
        <w:rPr>
          <w:rFonts w:eastAsia="Calibri"/>
          <w:sz w:val="28"/>
          <w:szCs w:val="28"/>
        </w:rPr>
        <w:t>.</w:t>
      </w:r>
    </w:p>
    <w:p w:rsidR="00AD460A" w:rsidRDefault="00AD460A" w:rsidP="008F6A3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 </w:t>
      </w:r>
      <w:r w:rsidR="00941D16">
        <w:rPr>
          <w:rFonts w:eastAsia="Calibri"/>
          <w:sz w:val="28"/>
          <w:szCs w:val="28"/>
        </w:rPr>
        <w:t xml:space="preserve">Внести изменение в приложение № 1 к Порядку, заменив </w:t>
      </w:r>
      <w:r w:rsidR="00FD1D81">
        <w:rPr>
          <w:rFonts w:eastAsia="Calibri"/>
          <w:sz w:val="28"/>
          <w:szCs w:val="28"/>
        </w:rPr>
        <w:t xml:space="preserve">слова </w:t>
      </w:r>
      <w:r w:rsidR="00FF54C7">
        <w:rPr>
          <w:rFonts w:eastAsia="Calibri"/>
          <w:sz w:val="28"/>
          <w:szCs w:val="28"/>
        </w:rPr>
        <w:br/>
      </w:r>
      <w:r w:rsidR="00FD1D81">
        <w:rPr>
          <w:rFonts w:eastAsia="Calibri"/>
          <w:sz w:val="28"/>
          <w:szCs w:val="28"/>
        </w:rPr>
        <w:t>«на предоставление субсидии» словами «на перечисление субсидии».</w:t>
      </w:r>
    </w:p>
    <w:p w:rsidR="00EE5FF6" w:rsidRDefault="00EE5FF6" w:rsidP="008F6A3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. Приложение № 3 к Порядку исключить.</w:t>
      </w:r>
    </w:p>
    <w:p w:rsidR="00BC5281" w:rsidRPr="00246FDB" w:rsidRDefault="00246FDB" w:rsidP="008F6A3B">
      <w:pPr>
        <w:widowControl w:val="0"/>
        <w:autoSpaceDE w:val="0"/>
        <w:autoSpaceDN w:val="0"/>
        <w:adjustRightInd w:val="0"/>
        <w:spacing w:before="72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__________</w:t>
      </w:r>
    </w:p>
    <w:sectPr w:rsidR="00BC5281" w:rsidRPr="00246FDB" w:rsidSect="008F6A3B">
      <w:headerReference w:type="even" r:id="rId11"/>
      <w:headerReference w:type="default" r:id="rId12"/>
      <w:headerReference w:type="first" r:id="rId13"/>
      <w:pgSz w:w="11907" w:h="16840"/>
      <w:pgMar w:top="1418" w:right="567" w:bottom="1077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448" w:rsidRDefault="00CD2448">
      <w:r>
        <w:separator/>
      </w:r>
    </w:p>
  </w:endnote>
  <w:endnote w:type="continuationSeparator" w:id="0">
    <w:p w:rsidR="00CD2448" w:rsidRDefault="00CD2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448" w:rsidRDefault="00CD2448">
      <w:r>
        <w:separator/>
      </w:r>
    </w:p>
  </w:footnote>
  <w:footnote w:type="continuationSeparator" w:id="0">
    <w:p w:rsidR="00CD2448" w:rsidRDefault="00CD24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D6C" w:rsidRDefault="00443D6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443D6C" w:rsidRDefault="00443D6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D6C" w:rsidRPr="00DC0D39" w:rsidRDefault="00443D6C">
    <w:pPr>
      <w:pStyle w:val="a3"/>
      <w:framePr w:wrap="around" w:vAnchor="text" w:hAnchor="margin" w:xAlign="center" w:y="1"/>
      <w:rPr>
        <w:rStyle w:val="a4"/>
        <w:sz w:val="24"/>
        <w:szCs w:val="24"/>
      </w:rPr>
    </w:pPr>
    <w:r w:rsidRPr="00DC0D39">
      <w:rPr>
        <w:rStyle w:val="a4"/>
        <w:sz w:val="24"/>
        <w:szCs w:val="24"/>
      </w:rPr>
      <w:fldChar w:fldCharType="begin"/>
    </w:r>
    <w:r w:rsidRPr="00DC0D39">
      <w:rPr>
        <w:rStyle w:val="a4"/>
        <w:sz w:val="24"/>
        <w:szCs w:val="24"/>
      </w:rPr>
      <w:instrText xml:space="preserve">PAGE  </w:instrText>
    </w:r>
    <w:r w:rsidRPr="00DC0D39">
      <w:rPr>
        <w:rStyle w:val="a4"/>
        <w:sz w:val="24"/>
        <w:szCs w:val="24"/>
      </w:rPr>
      <w:fldChar w:fldCharType="separate"/>
    </w:r>
    <w:r w:rsidR="00005F0B">
      <w:rPr>
        <w:rStyle w:val="a4"/>
        <w:noProof/>
        <w:sz w:val="24"/>
        <w:szCs w:val="24"/>
      </w:rPr>
      <w:t>9</w:t>
    </w:r>
    <w:r w:rsidRPr="00DC0D39">
      <w:rPr>
        <w:rStyle w:val="a4"/>
        <w:sz w:val="24"/>
        <w:szCs w:val="24"/>
      </w:rPr>
      <w:fldChar w:fldCharType="end"/>
    </w:r>
  </w:p>
  <w:p w:rsidR="00443D6C" w:rsidRDefault="00443D6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D6C" w:rsidRDefault="00443D6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3DBF"/>
    <w:multiLevelType w:val="hybridMultilevel"/>
    <w:tmpl w:val="CF44FE5E"/>
    <w:lvl w:ilvl="0" w:tplc="DB224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990C90"/>
    <w:multiLevelType w:val="hybridMultilevel"/>
    <w:tmpl w:val="BD2AA426"/>
    <w:lvl w:ilvl="0" w:tplc="C8448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12767DF"/>
    <w:multiLevelType w:val="hybridMultilevel"/>
    <w:tmpl w:val="00A07D02"/>
    <w:lvl w:ilvl="0" w:tplc="C36A6C4C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23715E"/>
    <w:multiLevelType w:val="hybridMultilevel"/>
    <w:tmpl w:val="DB444132"/>
    <w:lvl w:ilvl="0" w:tplc="F4EC98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F106DA"/>
    <w:multiLevelType w:val="multilevel"/>
    <w:tmpl w:val="7778C5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5">
    <w:nsid w:val="1F2A4347"/>
    <w:multiLevelType w:val="multilevel"/>
    <w:tmpl w:val="7778C5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>
    <w:nsid w:val="20940D2F"/>
    <w:multiLevelType w:val="hybridMultilevel"/>
    <w:tmpl w:val="1FC8A5A4"/>
    <w:lvl w:ilvl="0" w:tplc="FC805FA2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F51969"/>
    <w:multiLevelType w:val="hybridMultilevel"/>
    <w:tmpl w:val="E9FAA0C8"/>
    <w:lvl w:ilvl="0" w:tplc="7644A68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8BF584F"/>
    <w:multiLevelType w:val="hybridMultilevel"/>
    <w:tmpl w:val="A866CA86"/>
    <w:lvl w:ilvl="0" w:tplc="B64612A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6C4495"/>
    <w:multiLevelType w:val="hybridMultilevel"/>
    <w:tmpl w:val="774AF1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E472877"/>
    <w:multiLevelType w:val="multilevel"/>
    <w:tmpl w:val="589007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3D54079A"/>
    <w:multiLevelType w:val="hybridMultilevel"/>
    <w:tmpl w:val="0FE2B174"/>
    <w:lvl w:ilvl="0" w:tplc="ECAC35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A5F5973"/>
    <w:multiLevelType w:val="hybridMultilevel"/>
    <w:tmpl w:val="B0AA17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BCB69DE"/>
    <w:multiLevelType w:val="hybridMultilevel"/>
    <w:tmpl w:val="600E6E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E5270FE"/>
    <w:multiLevelType w:val="hybridMultilevel"/>
    <w:tmpl w:val="54A828AC"/>
    <w:lvl w:ilvl="0" w:tplc="B04E1F76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6533A0"/>
    <w:multiLevelType w:val="hybridMultilevel"/>
    <w:tmpl w:val="62B6698A"/>
    <w:lvl w:ilvl="0" w:tplc="BE88E80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DA790F"/>
    <w:multiLevelType w:val="hybridMultilevel"/>
    <w:tmpl w:val="2ACC176C"/>
    <w:lvl w:ilvl="0" w:tplc="C958E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E3C4653"/>
    <w:multiLevelType w:val="multilevel"/>
    <w:tmpl w:val="DD860D90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72E46909"/>
    <w:multiLevelType w:val="multilevel"/>
    <w:tmpl w:val="AC84C57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52" w:hanging="2160"/>
      </w:pPr>
      <w:rPr>
        <w:rFonts w:hint="default"/>
      </w:rPr>
    </w:lvl>
  </w:abstractNum>
  <w:abstractNum w:abstractNumId="19">
    <w:nsid w:val="7C1C0059"/>
    <w:multiLevelType w:val="multilevel"/>
    <w:tmpl w:val="19F4134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7D3E1183"/>
    <w:multiLevelType w:val="hybridMultilevel"/>
    <w:tmpl w:val="850EF2C6"/>
    <w:lvl w:ilvl="0" w:tplc="E138D4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0"/>
  </w:num>
  <w:num w:numId="3">
    <w:abstractNumId w:val="7"/>
  </w:num>
  <w:num w:numId="4">
    <w:abstractNumId w:val="3"/>
  </w:num>
  <w:num w:numId="5">
    <w:abstractNumId w:val="11"/>
  </w:num>
  <w:num w:numId="6">
    <w:abstractNumId w:val="20"/>
  </w:num>
  <w:num w:numId="7">
    <w:abstractNumId w:val="16"/>
  </w:num>
  <w:num w:numId="8">
    <w:abstractNumId w:val="1"/>
  </w:num>
  <w:num w:numId="9">
    <w:abstractNumId w:val="5"/>
  </w:num>
  <w:num w:numId="10">
    <w:abstractNumId w:val="4"/>
  </w:num>
  <w:num w:numId="11">
    <w:abstractNumId w:val="8"/>
  </w:num>
  <w:num w:numId="12">
    <w:abstractNumId w:val="10"/>
  </w:num>
  <w:num w:numId="13">
    <w:abstractNumId w:val="17"/>
  </w:num>
  <w:num w:numId="14">
    <w:abstractNumId w:val="19"/>
  </w:num>
  <w:num w:numId="15">
    <w:abstractNumId w:val="18"/>
  </w:num>
  <w:num w:numId="16">
    <w:abstractNumId w:val="6"/>
  </w:num>
  <w:num w:numId="17">
    <w:abstractNumId w:val="13"/>
  </w:num>
  <w:num w:numId="18">
    <w:abstractNumId w:val="2"/>
  </w:num>
  <w:num w:numId="19">
    <w:abstractNumId w:val="9"/>
  </w:num>
  <w:num w:numId="20">
    <w:abstractNumId w:val="1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453"/>
    <w:rsid w:val="000009EB"/>
    <w:rsid w:val="00000B04"/>
    <w:rsid w:val="00001B20"/>
    <w:rsid w:val="000044B0"/>
    <w:rsid w:val="00005F0B"/>
    <w:rsid w:val="00007DF6"/>
    <w:rsid w:val="00010B85"/>
    <w:rsid w:val="00021AA8"/>
    <w:rsid w:val="00022B06"/>
    <w:rsid w:val="00034C4D"/>
    <w:rsid w:val="0003561B"/>
    <w:rsid w:val="00037789"/>
    <w:rsid w:val="00037967"/>
    <w:rsid w:val="000426F9"/>
    <w:rsid w:val="00051591"/>
    <w:rsid w:val="000661F2"/>
    <w:rsid w:val="00075624"/>
    <w:rsid w:val="00077F60"/>
    <w:rsid w:val="00083647"/>
    <w:rsid w:val="00083FF3"/>
    <w:rsid w:val="00085967"/>
    <w:rsid w:val="000927F6"/>
    <w:rsid w:val="000940A0"/>
    <w:rsid w:val="00094A15"/>
    <w:rsid w:val="00095BC8"/>
    <w:rsid w:val="00095C0F"/>
    <w:rsid w:val="00096B2B"/>
    <w:rsid w:val="000A2DA5"/>
    <w:rsid w:val="000A4E6D"/>
    <w:rsid w:val="000A5A92"/>
    <w:rsid w:val="000A647A"/>
    <w:rsid w:val="000A7AA3"/>
    <w:rsid w:val="000B1546"/>
    <w:rsid w:val="000B69BF"/>
    <w:rsid w:val="000B7588"/>
    <w:rsid w:val="000B7D62"/>
    <w:rsid w:val="000C3634"/>
    <w:rsid w:val="000C41FF"/>
    <w:rsid w:val="000C755A"/>
    <w:rsid w:val="000E1AB2"/>
    <w:rsid w:val="000E1B54"/>
    <w:rsid w:val="000E5B86"/>
    <w:rsid w:val="000E7125"/>
    <w:rsid w:val="000F0871"/>
    <w:rsid w:val="000F46D6"/>
    <w:rsid w:val="000F6F0F"/>
    <w:rsid w:val="000F7A9F"/>
    <w:rsid w:val="00102320"/>
    <w:rsid w:val="001070AC"/>
    <w:rsid w:val="00107A52"/>
    <w:rsid w:val="001120B5"/>
    <w:rsid w:val="00114762"/>
    <w:rsid w:val="0012002D"/>
    <w:rsid w:val="00121A8B"/>
    <w:rsid w:val="00121FD5"/>
    <w:rsid w:val="00127ED1"/>
    <w:rsid w:val="00131786"/>
    <w:rsid w:val="00132925"/>
    <w:rsid w:val="00133D3C"/>
    <w:rsid w:val="00134BFA"/>
    <w:rsid w:val="001368FB"/>
    <w:rsid w:val="00140159"/>
    <w:rsid w:val="00142419"/>
    <w:rsid w:val="00145389"/>
    <w:rsid w:val="001471AC"/>
    <w:rsid w:val="00150ABE"/>
    <w:rsid w:val="00150B88"/>
    <w:rsid w:val="00153C42"/>
    <w:rsid w:val="00154D8E"/>
    <w:rsid w:val="00156E57"/>
    <w:rsid w:val="00156E7E"/>
    <w:rsid w:val="001610BF"/>
    <w:rsid w:val="0016413F"/>
    <w:rsid w:val="001651C1"/>
    <w:rsid w:val="00171C92"/>
    <w:rsid w:val="00175599"/>
    <w:rsid w:val="00177D09"/>
    <w:rsid w:val="001803E6"/>
    <w:rsid w:val="00181F96"/>
    <w:rsid w:val="00192DFC"/>
    <w:rsid w:val="001936EA"/>
    <w:rsid w:val="00193DA2"/>
    <w:rsid w:val="00194763"/>
    <w:rsid w:val="00196CED"/>
    <w:rsid w:val="001A739D"/>
    <w:rsid w:val="001B29A2"/>
    <w:rsid w:val="001B54EC"/>
    <w:rsid w:val="001B794D"/>
    <w:rsid w:val="001C63E2"/>
    <w:rsid w:val="001C7075"/>
    <w:rsid w:val="001C7AEB"/>
    <w:rsid w:val="001C7E5A"/>
    <w:rsid w:val="001D1255"/>
    <w:rsid w:val="001D2101"/>
    <w:rsid w:val="001D22D4"/>
    <w:rsid w:val="001D3FB2"/>
    <w:rsid w:val="001D5077"/>
    <w:rsid w:val="001D530B"/>
    <w:rsid w:val="001D6BEF"/>
    <w:rsid w:val="001E0A9A"/>
    <w:rsid w:val="001E2085"/>
    <w:rsid w:val="001E6E06"/>
    <w:rsid w:val="001E7494"/>
    <w:rsid w:val="001E7A34"/>
    <w:rsid w:val="001F05EE"/>
    <w:rsid w:val="001F3012"/>
    <w:rsid w:val="001F43FE"/>
    <w:rsid w:val="001F4EBE"/>
    <w:rsid w:val="001F68B9"/>
    <w:rsid w:val="001F699C"/>
    <w:rsid w:val="001F7088"/>
    <w:rsid w:val="002036E9"/>
    <w:rsid w:val="002044FD"/>
    <w:rsid w:val="00205DB9"/>
    <w:rsid w:val="002075CA"/>
    <w:rsid w:val="0021101A"/>
    <w:rsid w:val="00211C94"/>
    <w:rsid w:val="00213AA0"/>
    <w:rsid w:val="002151BC"/>
    <w:rsid w:val="002153D3"/>
    <w:rsid w:val="00215C36"/>
    <w:rsid w:val="0021699B"/>
    <w:rsid w:val="00220CEB"/>
    <w:rsid w:val="00230AEB"/>
    <w:rsid w:val="00235414"/>
    <w:rsid w:val="00235443"/>
    <w:rsid w:val="00235BDF"/>
    <w:rsid w:val="00235BEF"/>
    <w:rsid w:val="00236DB9"/>
    <w:rsid w:val="0024012A"/>
    <w:rsid w:val="00240B8C"/>
    <w:rsid w:val="00240CBB"/>
    <w:rsid w:val="002412C8"/>
    <w:rsid w:val="00246FDB"/>
    <w:rsid w:val="00251C67"/>
    <w:rsid w:val="00253133"/>
    <w:rsid w:val="00253C72"/>
    <w:rsid w:val="00254F6D"/>
    <w:rsid w:val="00266C7B"/>
    <w:rsid w:val="00272654"/>
    <w:rsid w:val="00274840"/>
    <w:rsid w:val="00280104"/>
    <w:rsid w:val="0028288E"/>
    <w:rsid w:val="00284155"/>
    <w:rsid w:val="00285304"/>
    <w:rsid w:val="0028580F"/>
    <w:rsid w:val="00286150"/>
    <w:rsid w:val="002868B6"/>
    <w:rsid w:val="0029348C"/>
    <w:rsid w:val="002A0641"/>
    <w:rsid w:val="002A0FEE"/>
    <w:rsid w:val="002A363F"/>
    <w:rsid w:val="002B187F"/>
    <w:rsid w:val="002C1617"/>
    <w:rsid w:val="002C2BAF"/>
    <w:rsid w:val="002D04B0"/>
    <w:rsid w:val="002D6F0B"/>
    <w:rsid w:val="002E2478"/>
    <w:rsid w:val="002E3B66"/>
    <w:rsid w:val="002E6BBB"/>
    <w:rsid w:val="002F0548"/>
    <w:rsid w:val="002F1117"/>
    <w:rsid w:val="002F2EF6"/>
    <w:rsid w:val="002F456E"/>
    <w:rsid w:val="00301573"/>
    <w:rsid w:val="00303D3A"/>
    <w:rsid w:val="0030437C"/>
    <w:rsid w:val="003043EF"/>
    <w:rsid w:val="00304572"/>
    <w:rsid w:val="00310DDC"/>
    <w:rsid w:val="00322064"/>
    <w:rsid w:val="0032375C"/>
    <w:rsid w:val="003309D4"/>
    <w:rsid w:val="00330D6B"/>
    <w:rsid w:val="00335480"/>
    <w:rsid w:val="00337682"/>
    <w:rsid w:val="003410D7"/>
    <w:rsid w:val="003508B6"/>
    <w:rsid w:val="00362087"/>
    <w:rsid w:val="00362724"/>
    <w:rsid w:val="00367235"/>
    <w:rsid w:val="00367B5E"/>
    <w:rsid w:val="00371D23"/>
    <w:rsid w:val="00372628"/>
    <w:rsid w:val="003834C7"/>
    <w:rsid w:val="00385088"/>
    <w:rsid w:val="003855C2"/>
    <w:rsid w:val="00385E02"/>
    <w:rsid w:val="00386B8D"/>
    <w:rsid w:val="00396448"/>
    <w:rsid w:val="00396995"/>
    <w:rsid w:val="003B52EF"/>
    <w:rsid w:val="003B54BA"/>
    <w:rsid w:val="003B637F"/>
    <w:rsid w:val="003C163D"/>
    <w:rsid w:val="003C2BF2"/>
    <w:rsid w:val="003C5BDC"/>
    <w:rsid w:val="003C5E40"/>
    <w:rsid w:val="003D5EE8"/>
    <w:rsid w:val="003D6B93"/>
    <w:rsid w:val="003E01EB"/>
    <w:rsid w:val="003E19D6"/>
    <w:rsid w:val="003E2C6C"/>
    <w:rsid w:val="003E2E50"/>
    <w:rsid w:val="003E5844"/>
    <w:rsid w:val="003E6154"/>
    <w:rsid w:val="003F055F"/>
    <w:rsid w:val="003F3C31"/>
    <w:rsid w:val="00412845"/>
    <w:rsid w:val="00413346"/>
    <w:rsid w:val="00415FD7"/>
    <w:rsid w:val="00422B24"/>
    <w:rsid w:val="004235F9"/>
    <w:rsid w:val="004237BD"/>
    <w:rsid w:val="00431BE6"/>
    <w:rsid w:val="004324E3"/>
    <w:rsid w:val="00436A18"/>
    <w:rsid w:val="00436E0E"/>
    <w:rsid w:val="00442854"/>
    <w:rsid w:val="00442921"/>
    <w:rsid w:val="00443D6C"/>
    <w:rsid w:val="0044514B"/>
    <w:rsid w:val="00445BC1"/>
    <w:rsid w:val="00446132"/>
    <w:rsid w:val="004505EF"/>
    <w:rsid w:val="004512CC"/>
    <w:rsid w:val="00451926"/>
    <w:rsid w:val="004521CD"/>
    <w:rsid w:val="0045229F"/>
    <w:rsid w:val="00452774"/>
    <w:rsid w:val="004544DA"/>
    <w:rsid w:val="00455C2D"/>
    <w:rsid w:val="004568F0"/>
    <w:rsid w:val="00461248"/>
    <w:rsid w:val="0046631D"/>
    <w:rsid w:val="004711EC"/>
    <w:rsid w:val="004757B2"/>
    <w:rsid w:val="00475BA3"/>
    <w:rsid w:val="004809BC"/>
    <w:rsid w:val="004839EA"/>
    <w:rsid w:val="00492D45"/>
    <w:rsid w:val="0049310F"/>
    <w:rsid w:val="004932DF"/>
    <w:rsid w:val="00493469"/>
    <w:rsid w:val="004A05FD"/>
    <w:rsid w:val="004A2C45"/>
    <w:rsid w:val="004A382D"/>
    <w:rsid w:val="004A3BAF"/>
    <w:rsid w:val="004A460A"/>
    <w:rsid w:val="004A6412"/>
    <w:rsid w:val="004A7B5D"/>
    <w:rsid w:val="004B0A6E"/>
    <w:rsid w:val="004B0F66"/>
    <w:rsid w:val="004B46D8"/>
    <w:rsid w:val="004B4BB3"/>
    <w:rsid w:val="004B6563"/>
    <w:rsid w:val="004B6781"/>
    <w:rsid w:val="004B6B1B"/>
    <w:rsid w:val="004C3708"/>
    <w:rsid w:val="004C4704"/>
    <w:rsid w:val="004C4D0D"/>
    <w:rsid w:val="004D4A80"/>
    <w:rsid w:val="004D6E31"/>
    <w:rsid w:val="004E2CB5"/>
    <w:rsid w:val="004E31CA"/>
    <w:rsid w:val="004E41B2"/>
    <w:rsid w:val="004E44F1"/>
    <w:rsid w:val="004E740F"/>
    <w:rsid w:val="004F0191"/>
    <w:rsid w:val="004F1E15"/>
    <w:rsid w:val="004F2E03"/>
    <w:rsid w:val="004F69AB"/>
    <w:rsid w:val="004F6D54"/>
    <w:rsid w:val="004F72F6"/>
    <w:rsid w:val="00500FD8"/>
    <w:rsid w:val="0050136F"/>
    <w:rsid w:val="00501621"/>
    <w:rsid w:val="00501791"/>
    <w:rsid w:val="005075EA"/>
    <w:rsid w:val="00512823"/>
    <w:rsid w:val="00515CB5"/>
    <w:rsid w:val="005172C3"/>
    <w:rsid w:val="005176E2"/>
    <w:rsid w:val="00521F54"/>
    <w:rsid w:val="00526653"/>
    <w:rsid w:val="00530125"/>
    <w:rsid w:val="00532121"/>
    <w:rsid w:val="00535000"/>
    <w:rsid w:val="00536064"/>
    <w:rsid w:val="00544C33"/>
    <w:rsid w:val="00547C4D"/>
    <w:rsid w:val="00554F1D"/>
    <w:rsid w:val="00556E26"/>
    <w:rsid w:val="00557D57"/>
    <w:rsid w:val="0056131B"/>
    <w:rsid w:val="00564761"/>
    <w:rsid w:val="00572BF6"/>
    <w:rsid w:val="005769AD"/>
    <w:rsid w:val="00584540"/>
    <w:rsid w:val="005931AE"/>
    <w:rsid w:val="005A2AB7"/>
    <w:rsid w:val="005B4D21"/>
    <w:rsid w:val="005B4D7D"/>
    <w:rsid w:val="005B530F"/>
    <w:rsid w:val="005B609A"/>
    <w:rsid w:val="005C08A9"/>
    <w:rsid w:val="005C0E03"/>
    <w:rsid w:val="005C4F80"/>
    <w:rsid w:val="005D2056"/>
    <w:rsid w:val="005D2E1E"/>
    <w:rsid w:val="005D44E3"/>
    <w:rsid w:val="005D4503"/>
    <w:rsid w:val="005E1B18"/>
    <w:rsid w:val="005E6AF5"/>
    <w:rsid w:val="005F308D"/>
    <w:rsid w:val="005F679B"/>
    <w:rsid w:val="00600920"/>
    <w:rsid w:val="00604B87"/>
    <w:rsid w:val="0060501E"/>
    <w:rsid w:val="00606B58"/>
    <w:rsid w:val="00607461"/>
    <w:rsid w:val="00614567"/>
    <w:rsid w:val="00617A18"/>
    <w:rsid w:val="00620F48"/>
    <w:rsid w:val="00623CC4"/>
    <w:rsid w:val="00634324"/>
    <w:rsid w:val="00634F21"/>
    <w:rsid w:val="006401C5"/>
    <w:rsid w:val="006405AC"/>
    <w:rsid w:val="006407B3"/>
    <w:rsid w:val="00642154"/>
    <w:rsid w:val="006447C5"/>
    <w:rsid w:val="006510E6"/>
    <w:rsid w:val="006529CE"/>
    <w:rsid w:val="006555B3"/>
    <w:rsid w:val="00656DF0"/>
    <w:rsid w:val="00656F0B"/>
    <w:rsid w:val="00656FA0"/>
    <w:rsid w:val="006606DC"/>
    <w:rsid w:val="00667E6A"/>
    <w:rsid w:val="00672A44"/>
    <w:rsid w:val="00673A03"/>
    <w:rsid w:val="00680107"/>
    <w:rsid w:val="006827C6"/>
    <w:rsid w:val="00682AD8"/>
    <w:rsid w:val="00682D02"/>
    <w:rsid w:val="006845DE"/>
    <w:rsid w:val="00687137"/>
    <w:rsid w:val="00692C90"/>
    <w:rsid w:val="00694CC7"/>
    <w:rsid w:val="00695243"/>
    <w:rsid w:val="00697682"/>
    <w:rsid w:val="00697D2F"/>
    <w:rsid w:val="006A2D5F"/>
    <w:rsid w:val="006A5759"/>
    <w:rsid w:val="006A594A"/>
    <w:rsid w:val="006A672E"/>
    <w:rsid w:val="006B0B0B"/>
    <w:rsid w:val="006B3627"/>
    <w:rsid w:val="006B4531"/>
    <w:rsid w:val="006B506A"/>
    <w:rsid w:val="006B792A"/>
    <w:rsid w:val="006C4993"/>
    <w:rsid w:val="006D12FC"/>
    <w:rsid w:val="006D267E"/>
    <w:rsid w:val="006D2CB6"/>
    <w:rsid w:val="006D35C4"/>
    <w:rsid w:val="006D6532"/>
    <w:rsid w:val="006D73DD"/>
    <w:rsid w:val="006E2AF2"/>
    <w:rsid w:val="006E370F"/>
    <w:rsid w:val="006E5391"/>
    <w:rsid w:val="006E6B1B"/>
    <w:rsid w:val="006F7825"/>
    <w:rsid w:val="00702DCE"/>
    <w:rsid w:val="007037B8"/>
    <w:rsid w:val="00703934"/>
    <w:rsid w:val="007072A7"/>
    <w:rsid w:val="007144FB"/>
    <w:rsid w:val="00722DDF"/>
    <w:rsid w:val="007308D5"/>
    <w:rsid w:val="00731194"/>
    <w:rsid w:val="00733202"/>
    <w:rsid w:val="007348F8"/>
    <w:rsid w:val="0073721A"/>
    <w:rsid w:val="007425EE"/>
    <w:rsid w:val="007436D5"/>
    <w:rsid w:val="00745FE5"/>
    <w:rsid w:val="007545AA"/>
    <w:rsid w:val="007565D6"/>
    <w:rsid w:val="007572A4"/>
    <w:rsid w:val="00761E5D"/>
    <w:rsid w:val="00766F54"/>
    <w:rsid w:val="0077403D"/>
    <w:rsid w:val="007755E8"/>
    <w:rsid w:val="00777532"/>
    <w:rsid w:val="00780655"/>
    <w:rsid w:val="00783809"/>
    <w:rsid w:val="00786B4C"/>
    <w:rsid w:val="00786F9D"/>
    <w:rsid w:val="00791A36"/>
    <w:rsid w:val="007955FF"/>
    <w:rsid w:val="00796C7E"/>
    <w:rsid w:val="007A5179"/>
    <w:rsid w:val="007A71E4"/>
    <w:rsid w:val="007B04C3"/>
    <w:rsid w:val="007B175A"/>
    <w:rsid w:val="007B1F75"/>
    <w:rsid w:val="007B4239"/>
    <w:rsid w:val="007C0523"/>
    <w:rsid w:val="007C10E7"/>
    <w:rsid w:val="007D3B43"/>
    <w:rsid w:val="007E2B1C"/>
    <w:rsid w:val="007F1A62"/>
    <w:rsid w:val="007F252E"/>
    <w:rsid w:val="007F3E4C"/>
    <w:rsid w:val="007F493C"/>
    <w:rsid w:val="007F5ACB"/>
    <w:rsid w:val="00801BEF"/>
    <w:rsid w:val="008112CE"/>
    <w:rsid w:val="00811453"/>
    <w:rsid w:val="00812E1A"/>
    <w:rsid w:val="00813947"/>
    <w:rsid w:val="0081582F"/>
    <w:rsid w:val="00816F4D"/>
    <w:rsid w:val="0082178B"/>
    <w:rsid w:val="00823528"/>
    <w:rsid w:val="00823609"/>
    <w:rsid w:val="00824960"/>
    <w:rsid w:val="008310B8"/>
    <w:rsid w:val="00835D31"/>
    <w:rsid w:val="008363A7"/>
    <w:rsid w:val="00836E8C"/>
    <w:rsid w:val="00837248"/>
    <w:rsid w:val="00843287"/>
    <w:rsid w:val="00845EA3"/>
    <w:rsid w:val="0085189C"/>
    <w:rsid w:val="00854A21"/>
    <w:rsid w:val="00854CFB"/>
    <w:rsid w:val="00855BF8"/>
    <w:rsid w:val="008623BE"/>
    <w:rsid w:val="00863650"/>
    <w:rsid w:val="00864A1C"/>
    <w:rsid w:val="008721C4"/>
    <w:rsid w:val="008772CE"/>
    <w:rsid w:val="00881615"/>
    <w:rsid w:val="008825E7"/>
    <w:rsid w:val="008853DD"/>
    <w:rsid w:val="00885D9C"/>
    <w:rsid w:val="00887164"/>
    <w:rsid w:val="00895284"/>
    <w:rsid w:val="00895E2D"/>
    <w:rsid w:val="00896E9B"/>
    <w:rsid w:val="008A031A"/>
    <w:rsid w:val="008A1CD3"/>
    <w:rsid w:val="008A57DC"/>
    <w:rsid w:val="008A712B"/>
    <w:rsid w:val="008A728E"/>
    <w:rsid w:val="008B07B7"/>
    <w:rsid w:val="008B39C2"/>
    <w:rsid w:val="008B39DD"/>
    <w:rsid w:val="008B3A85"/>
    <w:rsid w:val="008B7217"/>
    <w:rsid w:val="008C0B76"/>
    <w:rsid w:val="008C223F"/>
    <w:rsid w:val="008C5AD7"/>
    <w:rsid w:val="008C5D24"/>
    <w:rsid w:val="008C5E75"/>
    <w:rsid w:val="008D130C"/>
    <w:rsid w:val="008D2827"/>
    <w:rsid w:val="008D2A16"/>
    <w:rsid w:val="008D2F05"/>
    <w:rsid w:val="008D3E7A"/>
    <w:rsid w:val="008D5AFD"/>
    <w:rsid w:val="008E153F"/>
    <w:rsid w:val="008E3695"/>
    <w:rsid w:val="008E5085"/>
    <w:rsid w:val="008E6B90"/>
    <w:rsid w:val="008E7CEE"/>
    <w:rsid w:val="008F6A3B"/>
    <w:rsid w:val="009009C8"/>
    <w:rsid w:val="00903DE6"/>
    <w:rsid w:val="00911F20"/>
    <w:rsid w:val="00912A82"/>
    <w:rsid w:val="00912CEA"/>
    <w:rsid w:val="00912ECA"/>
    <w:rsid w:val="009137A3"/>
    <w:rsid w:val="0091659B"/>
    <w:rsid w:val="00916867"/>
    <w:rsid w:val="0092675A"/>
    <w:rsid w:val="00927323"/>
    <w:rsid w:val="009309A7"/>
    <w:rsid w:val="00931685"/>
    <w:rsid w:val="00936837"/>
    <w:rsid w:val="00941D16"/>
    <w:rsid w:val="00941FFA"/>
    <w:rsid w:val="00947892"/>
    <w:rsid w:val="00952D34"/>
    <w:rsid w:val="00954C3E"/>
    <w:rsid w:val="00955883"/>
    <w:rsid w:val="00955F88"/>
    <w:rsid w:val="0096403A"/>
    <w:rsid w:val="0096763C"/>
    <w:rsid w:val="00973913"/>
    <w:rsid w:val="00980DBF"/>
    <w:rsid w:val="00982A5E"/>
    <w:rsid w:val="00983419"/>
    <w:rsid w:val="00983D32"/>
    <w:rsid w:val="00984A5E"/>
    <w:rsid w:val="00985453"/>
    <w:rsid w:val="00985C2E"/>
    <w:rsid w:val="00985D19"/>
    <w:rsid w:val="00985F30"/>
    <w:rsid w:val="0098734A"/>
    <w:rsid w:val="009968BA"/>
    <w:rsid w:val="009A1151"/>
    <w:rsid w:val="009A2449"/>
    <w:rsid w:val="009A41F5"/>
    <w:rsid w:val="009A4EDA"/>
    <w:rsid w:val="009A54AD"/>
    <w:rsid w:val="009A60DD"/>
    <w:rsid w:val="009B0AFB"/>
    <w:rsid w:val="009B19D0"/>
    <w:rsid w:val="009B1E06"/>
    <w:rsid w:val="009B1EEC"/>
    <w:rsid w:val="009B23F5"/>
    <w:rsid w:val="009B773B"/>
    <w:rsid w:val="009C13FD"/>
    <w:rsid w:val="009C334D"/>
    <w:rsid w:val="009C7554"/>
    <w:rsid w:val="009D36ED"/>
    <w:rsid w:val="009D3F66"/>
    <w:rsid w:val="009D4565"/>
    <w:rsid w:val="009D6982"/>
    <w:rsid w:val="009E5EFD"/>
    <w:rsid w:val="009F00B0"/>
    <w:rsid w:val="009F76DC"/>
    <w:rsid w:val="00A0179B"/>
    <w:rsid w:val="00A018DE"/>
    <w:rsid w:val="00A05BC9"/>
    <w:rsid w:val="00A06DD5"/>
    <w:rsid w:val="00A10253"/>
    <w:rsid w:val="00A11CBE"/>
    <w:rsid w:val="00A1605C"/>
    <w:rsid w:val="00A21582"/>
    <w:rsid w:val="00A23A8E"/>
    <w:rsid w:val="00A23B67"/>
    <w:rsid w:val="00A25A9E"/>
    <w:rsid w:val="00A31596"/>
    <w:rsid w:val="00A354A6"/>
    <w:rsid w:val="00A36EB0"/>
    <w:rsid w:val="00A370FF"/>
    <w:rsid w:val="00A42955"/>
    <w:rsid w:val="00A43681"/>
    <w:rsid w:val="00A463F4"/>
    <w:rsid w:val="00A50D88"/>
    <w:rsid w:val="00A532F0"/>
    <w:rsid w:val="00A534C1"/>
    <w:rsid w:val="00A55415"/>
    <w:rsid w:val="00A6099D"/>
    <w:rsid w:val="00A6172B"/>
    <w:rsid w:val="00A63100"/>
    <w:rsid w:val="00A65AF3"/>
    <w:rsid w:val="00A66FBF"/>
    <w:rsid w:val="00A71EF8"/>
    <w:rsid w:val="00A732B3"/>
    <w:rsid w:val="00A7535A"/>
    <w:rsid w:val="00A76296"/>
    <w:rsid w:val="00A845A4"/>
    <w:rsid w:val="00A870FD"/>
    <w:rsid w:val="00A902BD"/>
    <w:rsid w:val="00A924D3"/>
    <w:rsid w:val="00A97138"/>
    <w:rsid w:val="00AA1989"/>
    <w:rsid w:val="00AA1F76"/>
    <w:rsid w:val="00AA3E13"/>
    <w:rsid w:val="00AA7661"/>
    <w:rsid w:val="00AA7BC8"/>
    <w:rsid w:val="00AB409B"/>
    <w:rsid w:val="00AB4D4D"/>
    <w:rsid w:val="00AC6F97"/>
    <w:rsid w:val="00AD02B7"/>
    <w:rsid w:val="00AD0617"/>
    <w:rsid w:val="00AD1B38"/>
    <w:rsid w:val="00AD460A"/>
    <w:rsid w:val="00AD7234"/>
    <w:rsid w:val="00AE1A04"/>
    <w:rsid w:val="00AE1D49"/>
    <w:rsid w:val="00AE6A5C"/>
    <w:rsid w:val="00AE6BAA"/>
    <w:rsid w:val="00AF09E0"/>
    <w:rsid w:val="00B00697"/>
    <w:rsid w:val="00B01331"/>
    <w:rsid w:val="00B0345E"/>
    <w:rsid w:val="00B03724"/>
    <w:rsid w:val="00B057E7"/>
    <w:rsid w:val="00B05B16"/>
    <w:rsid w:val="00B0761F"/>
    <w:rsid w:val="00B10343"/>
    <w:rsid w:val="00B1174C"/>
    <w:rsid w:val="00B12097"/>
    <w:rsid w:val="00B16AA5"/>
    <w:rsid w:val="00B21CB2"/>
    <w:rsid w:val="00B23DBE"/>
    <w:rsid w:val="00B27447"/>
    <w:rsid w:val="00B30192"/>
    <w:rsid w:val="00B3070F"/>
    <w:rsid w:val="00B3095A"/>
    <w:rsid w:val="00B31CCD"/>
    <w:rsid w:val="00B335B5"/>
    <w:rsid w:val="00B34F0F"/>
    <w:rsid w:val="00B36A8B"/>
    <w:rsid w:val="00B417D8"/>
    <w:rsid w:val="00B43B4F"/>
    <w:rsid w:val="00B45339"/>
    <w:rsid w:val="00B46F14"/>
    <w:rsid w:val="00B552E9"/>
    <w:rsid w:val="00B55D8B"/>
    <w:rsid w:val="00B567D6"/>
    <w:rsid w:val="00B63E42"/>
    <w:rsid w:val="00B65CFF"/>
    <w:rsid w:val="00B6694E"/>
    <w:rsid w:val="00B67EC1"/>
    <w:rsid w:val="00B71139"/>
    <w:rsid w:val="00B728AA"/>
    <w:rsid w:val="00B73AD8"/>
    <w:rsid w:val="00B73B16"/>
    <w:rsid w:val="00B747E3"/>
    <w:rsid w:val="00B77533"/>
    <w:rsid w:val="00B77A85"/>
    <w:rsid w:val="00B87D99"/>
    <w:rsid w:val="00B9135F"/>
    <w:rsid w:val="00B9160C"/>
    <w:rsid w:val="00B91FF6"/>
    <w:rsid w:val="00B94E72"/>
    <w:rsid w:val="00B955BC"/>
    <w:rsid w:val="00B9772D"/>
    <w:rsid w:val="00B978D6"/>
    <w:rsid w:val="00BA088C"/>
    <w:rsid w:val="00BA1CB9"/>
    <w:rsid w:val="00BA1F75"/>
    <w:rsid w:val="00BA2331"/>
    <w:rsid w:val="00BA2635"/>
    <w:rsid w:val="00BA2EF5"/>
    <w:rsid w:val="00BA5439"/>
    <w:rsid w:val="00BA73CF"/>
    <w:rsid w:val="00BB18B0"/>
    <w:rsid w:val="00BB1B5D"/>
    <w:rsid w:val="00BB38BC"/>
    <w:rsid w:val="00BB7355"/>
    <w:rsid w:val="00BC106A"/>
    <w:rsid w:val="00BC5281"/>
    <w:rsid w:val="00BC52A8"/>
    <w:rsid w:val="00BD28E5"/>
    <w:rsid w:val="00BE59C6"/>
    <w:rsid w:val="00BE74EA"/>
    <w:rsid w:val="00BE7BD8"/>
    <w:rsid w:val="00BF1468"/>
    <w:rsid w:val="00BF3593"/>
    <w:rsid w:val="00BF4A5B"/>
    <w:rsid w:val="00BF61C2"/>
    <w:rsid w:val="00C02902"/>
    <w:rsid w:val="00C05132"/>
    <w:rsid w:val="00C06686"/>
    <w:rsid w:val="00C15F7A"/>
    <w:rsid w:val="00C16114"/>
    <w:rsid w:val="00C1660E"/>
    <w:rsid w:val="00C24EC8"/>
    <w:rsid w:val="00C26242"/>
    <w:rsid w:val="00C26364"/>
    <w:rsid w:val="00C318EE"/>
    <w:rsid w:val="00C31EFF"/>
    <w:rsid w:val="00C32AEA"/>
    <w:rsid w:val="00C356A4"/>
    <w:rsid w:val="00C36CA5"/>
    <w:rsid w:val="00C4251C"/>
    <w:rsid w:val="00C449D3"/>
    <w:rsid w:val="00C508C4"/>
    <w:rsid w:val="00C5475F"/>
    <w:rsid w:val="00C54D7C"/>
    <w:rsid w:val="00C66088"/>
    <w:rsid w:val="00C76D17"/>
    <w:rsid w:val="00C82EF6"/>
    <w:rsid w:val="00C869A8"/>
    <w:rsid w:val="00C872B9"/>
    <w:rsid w:val="00C902B3"/>
    <w:rsid w:val="00C92464"/>
    <w:rsid w:val="00C928E3"/>
    <w:rsid w:val="00C9472B"/>
    <w:rsid w:val="00CA2AE7"/>
    <w:rsid w:val="00CA3593"/>
    <w:rsid w:val="00CA5371"/>
    <w:rsid w:val="00CB2506"/>
    <w:rsid w:val="00CB641E"/>
    <w:rsid w:val="00CC5B3C"/>
    <w:rsid w:val="00CC6A64"/>
    <w:rsid w:val="00CD125B"/>
    <w:rsid w:val="00CD20F9"/>
    <w:rsid w:val="00CD2448"/>
    <w:rsid w:val="00CD4253"/>
    <w:rsid w:val="00CE055E"/>
    <w:rsid w:val="00CE2A4C"/>
    <w:rsid w:val="00CE46DA"/>
    <w:rsid w:val="00CE48E6"/>
    <w:rsid w:val="00CF7E88"/>
    <w:rsid w:val="00D03043"/>
    <w:rsid w:val="00D03A71"/>
    <w:rsid w:val="00D067AF"/>
    <w:rsid w:val="00D10715"/>
    <w:rsid w:val="00D12458"/>
    <w:rsid w:val="00D16E9B"/>
    <w:rsid w:val="00D21D80"/>
    <w:rsid w:val="00D2262B"/>
    <w:rsid w:val="00D24834"/>
    <w:rsid w:val="00D2536E"/>
    <w:rsid w:val="00D30538"/>
    <w:rsid w:val="00D308C4"/>
    <w:rsid w:val="00D30C6B"/>
    <w:rsid w:val="00D31F60"/>
    <w:rsid w:val="00D35B63"/>
    <w:rsid w:val="00D361A2"/>
    <w:rsid w:val="00D433F9"/>
    <w:rsid w:val="00D4547D"/>
    <w:rsid w:val="00D47606"/>
    <w:rsid w:val="00D50CE0"/>
    <w:rsid w:val="00D522DE"/>
    <w:rsid w:val="00D52A45"/>
    <w:rsid w:val="00D53050"/>
    <w:rsid w:val="00D5480E"/>
    <w:rsid w:val="00D5508B"/>
    <w:rsid w:val="00D559DE"/>
    <w:rsid w:val="00D622F2"/>
    <w:rsid w:val="00D63776"/>
    <w:rsid w:val="00D64961"/>
    <w:rsid w:val="00D64D6D"/>
    <w:rsid w:val="00D7110B"/>
    <w:rsid w:val="00D730A2"/>
    <w:rsid w:val="00D804C8"/>
    <w:rsid w:val="00D83077"/>
    <w:rsid w:val="00D83611"/>
    <w:rsid w:val="00D90E27"/>
    <w:rsid w:val="00D92DD7"/>
    <w:rsid w:val="00D96D5C"/>
    <w:rsid w:val="00D974B2"/>
    <w:rsid w:val="00DA2538"/>
    <w:rsid w:val="00DA59EF"/>
    <w:rsid w:val="00DA70D9"/>
    <w:rsid w:val="00DB17A0"/>
    <w:rsid w:val="00DC0D39"/>
    <w:rsid w:val="00DC20A6"/>
    <w:rsid w:val="00DC56FA"/>
    <w:rsid w:val="00DC6683"/>
    <w:rsid w:val="00DC6C79"/>
    <w:rsid w:val="00DD4A5F"/>
    <w:rsid w:val="00DD6105"/>
    <w:rsid w:val="00DE6E50"/>
    <w:rsid w:val="00DF006A"/>
    <w:rsid w:val="00DF36ED"/>
    <w:rsid w:val="00DF5500"/>
    <w:rsid w:val="00DF7D65"/>
    <w:rsid w:val="00E00DC2"/>
    <w:rsid w:val="00E045AE"/>
    <w:rsid w:val="00E04E01"/>
    <w:rsid w:val="00E05DB4"/>
    <w:rsid w:val="00E105E1"/>
    <w:rsid w:val="00E127D0"/>
    <w:rsid w:val="00E15CEA"/>
    <w:rsid w:val="00E16F6C"/>
    <w:rsid w:val="00E1723E"/>
    <w:rsid w:val="00E26415"/>
    <w:rsid w:val="00E27186"/>
    <w:rsid w:val="00E30F79"/>
    <w:rsid w:val="00E32EBD"/>
    <w:rsid w:val="00E33D16"/>
    <w:rsid w:val="00E361D7"/>
    <w:rsid w:val="00E40284"/>
    <w:rsid w:val="00E45E35"/>
    <w:rsid w:val="00E5102A"/>
    <w:rsid w:val="00E527ED"/>
    <w:rsid w:val="00E52899"/>
    <w:rsid w:val="00E53D7E"/>
    <w:rsid w:val="00E60970"/>
    <w:rsid w:val="00E61377"/>
    <w:rsid w:val="00E636C6"/>
    <w:rsid w:val="00E64F3F"/>
    <w:rsid w:val="00E715BB"/>
    <w:rsid w:val="00E716BE"/>
    <w:rsid w:val="00E72ACC"/>
    <w:rsid w:val="00E81F16"/>
    <w:rsid w:val="00E86998"/>
    <w:rsid w:val="00E90DB4"/>
    <w:rsid w:val="00E9122E"/>
    <w:rsid w:val="00E9481A"/>
    <w:rsid w:val="00E9578F"/>
    <w:rsid w:val="00E96598"/>
    <w:rsid w:val="00EA4BA0"/>
    <w:rsid w:val="00EA73EA"/>
    <w:rsid w:val="00EB0E65"/>
    <w:rsid w:val="00EB3196"/>
    <w:rsid w:val="00EC60D2"/>
    <w:rsid w:val="00EE07BC"/>
    <w:rsid w:val="00EE16EC"/>
    <w:rsid w:val="00EE5FF6"/>
    <w:rsid w:val="00EF2D28"/>
    <w:rsid w:val="00F0123E"/>
    <w:rsid w:val="00F03B2E"/>
    <w:rsid w:val="00F04C18"/>
    <w:rsid w:val="00F0513B"/>
    <w:rsid w:val="00F067D5"/>
    <w:rsid w:val="00F11547"/>
    <w:rsid w:val="00F11F09"/>
    <w:rsid w:val="00F16D92"/>
    <w:rsid w:val="00F17390"/>
    <w:rsid w:val="00F20FC3"/>
    <w:rsid w:val="00F214BE"/>
    <w:rsid w:val="00F238BB"/>
    <w:rsid w:val="00F23EFD"/>
    <w:rsid w:val="00F25351"/>
    <w:rsid w:val="00F30A50"/>
    <w:rsid w:val="00F30CD5"/>
    <w:rsid w:val="00F36523"/>
    <w:rsid w:val="00F42C16"/>
    <w:rsid w:val="00F5377E"/>
    <w:rsid w:val="00F537B5"/>
    <w:rsid w:val="00F576D4"/>
    <w:rsid w:val="00F6305A"/>
    <w:rsid w:val="00F7166C"/>
    <w:rsid w:val="00F86A2C"/>
    <w:rsid w:val="00F86F6B"/>
    <w:rsid w:val="00F87409"/>
    <w:rsid w:val="00F90345"/>
    <w:rsid w:val="00F92345"/>
    <w:rsid w:val="00F92FD7"/>
    <w:rsid w:val="00F9779C"/>
    <w:rsid w:val="00FA232B"/>
    <w:rsid w:val="00FA2B6F"/>
    <w:rsid w:val="00FA2DB0"/>
    <w:rsid w:val="00FA6A73"/>
    <w:rsid w:val="00FB1AEB"/>
    <w:rsid w:val="00FB3CB6"/>
    <w:rsid w:val="00FC4D64"/>
    <w:rsid w:val="00FD05E1"/>
    <w:rsid w:val="00FD1D51"/>
    <w:rsid w:val="00FD1D81"/>
    <w:rsid w:val="00FD6C2B"/>
    <w:rsid w:val="00FD7080"/>
    <w:rsid w:val="00FE0AB5"/>
    <w:rsid w:val="00FE5011"/>
    <w:rsid w:val="00FE65B8"/>
    <w:rsid w:val="00FF07F4"/>
    <w:rsid w:val="00FF54C7"/>
    <w:rsid w:val="00FF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703"/>
        <w:tab w:val="right" w:pos="9406"/>
      </w:tabs>
    </w:pPr>
  </w:style>
  <w:style w:type="character" w:styleId="a4">
    <w:name w:val="page number"/>
    <w:basedOn w:val="a0"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basedOn w:val="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PlusCell">
    <w:name w:val="ConsPlusCell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C10E7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204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703"/>
        <w:tab w:val="right" w:pos="9406"/>
      </w:tabs>
    </w:pPr>
  </w:style>
  <w:style w:type="character" w:styleId="a4">
    <w:name w:val="page number"/>
    <w:basedOn w:val="a0"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basedOn w:val="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PlusCell">
    <w:name w:val="ConsPlusCell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C10E7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204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1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010FA-B042-4096-937E-6EA3022EC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2236</Words>
  <Characters>1274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1</Company>
  <LinksUpToDate>false</LinksUpToDate>
  <CharactersWithSpaces>14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shnv</dc:creator>
  <cp:lastModifiedBy>slobodina_ai</cp:lastModifiedBy>
  <cp:revision>10</cp:revision>
  <cp:lastPrinted>2021-05-25T14:59:00Z</cp:lastPrinted>
  <dcterms:created xsi:type="dcterms:W3CDTF">2021-05-25T14:42:00Z</dcterms:created>
  <dcterms:modified xsi:type="dcterms:W3CDTF">2021-06-17T10:59:00Z</dcterms:modified>
</cp:coreProperties>
</file>